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A0B9C" w14:textId="68D513C6" w:rsidR="00122865" w:rsidRPr="00122865" w:rsidRDefault="00C268BA" w:rsidP="00122865">
      <w:pPr>
        <w:spacing w:line="120" w:lineRule="auto"/>
      </w:pPr>
      <w:r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00FE037F" wp14:editId="5498BCA9">
                <wp:simplePos x="0" y="0"/>
                <wp:positionH relativeFrom="page">
                  <wp:posOffset>342900</wp:posOffset>
                </wp:positionH>
                <wp:positionV relativeFrom="page">
                  <wp:posOffset>406400</wp:posOffset>
                </wp:positionV>
                <wp:extent cx="3644900" cy="694055"/>
                <wp:effectExtent l="0" t="0" r="0" b="444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0" cy="694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FE2546" w14:textId="77777777" w:rsidR="00172980" w:rsidRPr="00F90D0E" w:rsidRDefault="00172980" w:rsidP="00A82139">
                            <w:pPr>
                              <w:pStyle w:val="Heading"/>
                              <w:ind w:left="18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</w:pP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0"/>
                                <w:szCs w:val="70"/>
                              </w:rPr>
                              <w:t>Dennis Melamed</w:t>
                            </w:r>
                          </w:p>
                        </w:txbxContent>
                      </wps:txbx>
                      <wps:bodyPr vert="horz"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E037F" id="officeArt object" o:spid="_x0000_s1026" style="position:absolute;margin-left:27pt;margin-top:32pt;width:287pt;height:54.65pt;z-index:251659264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" filled="f" stroked="f" strokeweight="1pt">
                <v:stroke miterlimit="4"/>
                <v:textbox inset="0,0,0,0">
                  <w:txbxContent>
                    <w:p w14:paraId="2AFE2546" w14:textId="77777777" w:rsidR="00172980" w:rsidRPr="00F90D0E" w:rsidRDefault="00172980" w:rsidP="00A82139">
                      <w:pPr>
                        <w:pStyle w:val="Heading"/>
                        <w:ind w:left="18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0"/>
                          <w:szCs w:val="70"/>
                        </w:rPr>
                      </w:pPr>
                      <w:r w:rsidRPr="00F90D0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0"/>
                          <w:szCs w:val="70"/>
                        </w:rPr>
                        <w:t>Dennis Melamed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2865">
        <w:rPr>
          <w:sz w:val="6"/>
        </w:rPr>
        <w:t xml:space="preserve"> </w:t>
      </w:r>
    </w:p>
    <w:p w14:paraId="3282B916" w14:textId="7A7B2501" w:rsidR="00C268BA" w:rsidRDefault="00C268BA" w:rsidP="00122865">
      <w:pPr>
        <w:spacing w:line="276" w:lineRule="auto"/>
        <w:rPr>
          <w:sz w:val="32"/>
          <w:u w:val="single"/>
        </w:rPr>
      </w:pPr>
    </w:p>
    <w:p w14:paraId="36E1CAA4" w14:textId="61478EB9" w:rsidR="00C268BA" w:rsidRDefault="00C268BA" w:rsidP="00122865">
      <w:pPr>
        <w:spacing w:line="276" w:lineRule="auto"/>
        <w:rPr>
          <w:sz w:val="32"/>
          <w:u w:val="single"/>
        </w:rPr>
      </w:pPr>
      <w:r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E61C2" wp14:editId="697C40B2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959600" cy="1270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0" cy="1270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21F2F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95pt" to="548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" strokeweight=".5pt">
                <v:stroke miterlimit="4" joinstyle="miter"/>
              </v:line>
            </w:pict>
          </mc:Fallback>
        </mc:AlternateContent>
      </w:r>
    </w:p>
    <w:p w14:paraId="1EE5039F" w14:textId="64DC0C69" w:rsidR="00AC6352" w:rsidRPr="00122865" w:rsidRDefault="00F90D0E" w:rsidP="000E232B">
      <w:pPr>
        <w:spacing w:line="276" w:lineRule="auto"/>
        <w:rPr>
          <w:sz w:val="32"/>
          <w:u w:val="single"/>
        </w:rPr>
      </w:pPr>
      <w:r w:rsidRPr="00ED2509">
        <w:rPr>
          <w:noProof/>
          <w:sz w:val="32"/>
          <w:u w:val="single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7066EDE" wp14:editId="0AD08623">
                <wp:simplePos x="0" y="0"/>
                <wp:positionH relativeFrom="page">
                  <wp:posOffset>4508500</wp:posOffset>
                </wp:positionH>
                <wp:positionV relativeFrom="page">
                  <wp:posOffset>279400</wp:posOffset>
                </wp:positionV>
                <wp:extent cx="2860675" cy="647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675" cy="64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64AE0D" w14:textId="5953088A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763-656-9518</w:t>
                            </w:r>
                          </w:p>
                          <w:p w14:paraId="0B7300D6" w14:textId="2122B1A1" w:rsidR="00172980" w:rsidRPr="00ED2509" w:rsidRDefault="00172980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ED250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000 Coneflower Ct. Eagan, MN 55123</w:t>
                            </w:r>
                          </w:p>
                          <w:p w14:paraId="652749F4" w14:textId="75F0AC6C" w:rsidR="00172980" w:rsidRDefault="00F90D0E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</w:t>
                            </w:r>
                            <w:r w:rsidR="007C7AA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@dennismelamed.me</w:t>
                            </w:r>
                          </w:p>
                          <w:p w14:paraId="35793538" w14:textId="193B50E7" w:rsidR="00F90D0E" w:rsidRPr="00ED2509" w:rsidRDefault="00893B51" w:rsidP="00D2355C">
                            <w:pPr>
                              <w:pStyle w:val="ContactInformation"/>
                              <w:tabs>
                                <w:tab w:val="left" w:pos="200"/>
                                <w:tab w:val="left" w:pos="600"/>
                                <w:tab w:val="left" w:pos="800"/>
                                <w:tab w:val="left" w:pos="1000"/>
                                <w:tab w:val="left" w:pos="1200"/>
                                <w:tab w:val="left" w:pos="1400"/>
                                <w:tab w:val="left" w:pos="1600"/>
                                <w:tab w:val="left" w:pos="1800"/>
                                <w:tab w:val="left" w:pos="2000"/>
                                <w:tab w:val="left" w:pos="2200"/>
                                <w:tab w:val="left" w:pos="2400"/>
                                <w:tab w:val="left" w:pos="2600"/>
                                <w:tab w:val="left" w:pos="2800"/>
                                <w:tab w:val="left" w:pos="3000"/>
                                <w:tab w:val="left" w:pos="3200"/>
                                <w:tab w:val="left" w:pos="3400"/>
                                <w:tab w:val="left" w:pos="3600"/>
                                <w:tab w:val="left" w:pos="3800"/>
                                <w:tab w:val="left" w:pos="4000"/>
                                <w:tab w:val="left" w:pos="4200"/>
                                <w:tab w:val="left" w:pos="4400"/>
                                <w:tab w:val="left" w:pos="4600"/>
                                <w:tab w:val="left" w:pos="4800"/>
                                <w:tab w:val="left" w:pos="5000"/>
                                <w:tab w:val="left" w:pos="5200"/>
                                <w:tab w:val="left" w:pos="5400"/>
                                <w:tab w:val="left" w:pos="5600"/>
                                <w:tab w:val="left" w:pos="5800"/>
                                <w:tab w:val="left" w:pos="6000"/>
                                <w:tab w:val="left" w:pos="6200"/>
                                <w:tab w:val="left" w:pos="6400"/>
                                <w:tab w:val="left" w:pos="6600"/>
                                <w:tab w:val="left" w:pos="6800"/>
                                <w:tab w:val="left" w:pos="7000"/>
                                <w:tab w:val="left" w:pos="7200"/>
                                <w:tab w:val="left" w:pos="7400"/>
                                <w:tab w:val="left" w:pos="7600"/>
                                <w:tab w:val="left" w:pos="7800"/>
                                <w:tab w:val="left" w:pos="8000"/>
                                <w:tab w:val="left" w:pos="8200"/>
                              </w:tabs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www.</w:t>
                            </w:r>
                            <w:r w:rsidR="00F90D0E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dennismelamed.m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66EDE" id="_x0000_s1027" style="position:absolute;margin-left:355pt;margin-top:22pt;width:225.25pt;height:51pt;z-index:25166028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" filled="f" stroked="f" strokeweight="1pt">
                <v:stroke miterlimit="4"/>
                <v:textbox inset="0,0,0,0">
                  <w:txbxContent>
                    <w:p w14:paraId="3F64AE0D" w14:textId="5953088A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763-656-9518</w:t>
                      </w:r>
                    </w:p>
                    <w:p w14:paraId="0B7300D6" w14:textId="2122B1A1" w:rsidR="00172980" w:rsidRPr="00ED2509" w:rsidRDefault="00172980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ED2509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000 Coneflower Ct. Eagan, MN 55123</w:t>
                      </w:r>
                    </w:p>
                    <w:p w14:paraId="652749F4" w14:textId="75F0AC6C" w:rsidR="00172980" w:rsidRDefault="00F90D0E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</w:t>
                      </w:r>
                      <w:r w:rsidR="007C7AA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@dennismelamed.me</w:t>
                      </w:r>
                    </w:p>
                    <w:p w14:paraId="35793538" w14:textId="193B50E7" w:rsidR="00F90D0E" w:rsidRPr="00ED2509" w:rsidRDefault="00893B51" w:rsidP="00D2355C">
                      <w:pPr>
                        <w:pStyle w:val="ContactInformation"/>
                        <w:tabs>
                          <w:tab w:val="left" w:pos="200"/>
                          <w:tab w:val="left" w:pos="600"/>
                          <w:tab w:val="left" w:pos="800"/>
                          <w:tab w:val="left" w:pos="1000"/>
                          <w:tab w:val="left" w:pos="1200"/>
                          <w:tab w:val="left" w:pos="1400"/>
                          <w:tab w:val="left" w:pos="1600"/>
                          <w:tab w:val="left" w:pos="1800"/>
                          <w:tab w:val="left" w:pos="2000"/>
                          <w:tab w:val="left" w:pos="2200"/>
                          <w:tab w:val="left" w:pos="2400"/>
                          <w:tab w:val="left" w:pos="2600"/>
                          <w:tab w:val="left" w:pos="2800"/>
                          <w:tab w:val="left" w:pos="3000"/>
                          <w:tab w:val="left" w:pos="3200"/>
                          <w:tab w:val="left" w:pos="3400"/>
                          <w:tab w:val="left" w:pos="3600"/>
                          <w:tab w:val="left" w:pos="3800"/>
                          <w:tab w:val="left" w:pos="4000"/>
                          <w:tab w:val="left" w:pos="4200"/>
                          <w:tab w:val="left" w:pos="4400"/>
                          <w:tab w:val="left" w:pos="4600"/>
                          <w:tab w:val="left" w:pos="4800"/>
                          <w:tab w:val="left" w:pos="5000"/>
                          <w:tab w:val="left" w:pos="5200"/>
                          <w:tab w:val="left" w:pos="5400"/>
                          <w:tab w:val="left" w:pos="5600"/>
                          <w:tab w:val="left" w:pos="5800"/>
                          <w:tab w:val="left" w:pos="6000"/>
                          <w:tab w:val="left" w:pos="6200"/>
                          <w:tab w:val="left" w:pos="6400"/>
                          <w:tab w:val="left" w:pos="6600"/>
                          <w:tab w:val="left" w:pos="6800"/>
                          <w:tab w:val="left" w:pos="7000"/>
                          <w:tab w:val="left" w:pos="7200"/>
                          <w:tab w:val="left" w:pos="7400"/>
                          <w:tab w:val="left" w:pos="7600"/>
                          <w:tab w:val="left" w:pos="7800"/>
                          <w:tab w:val="left" w:pos="8000"/>
                          <w:tab w:val="left" w:pos="8200"/>
                        </w:tabs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www.</w:t>
                      </w:r>
                      <w:r w:rsidR="00F90D0E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dennismelamed.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C6352" w:rsidRPr="00ED2509">
        <w:rPr>
          <w:sz w:val="32"/>
          <w:u w:val="single"/>
        </w:rPr>
        <w:t>E</w:t>
      </w:r>
      <w:r w:rsidR="00A208F5">
        <w:rPr>
          <w:sz w:val="32"/>
          <w:u w:val="single"/>
        </w:rPr>
        <w:t>DUCATION</w:t>
      </w:r>
    </w:p>
    <w:p w14:paraId="2BF3387B" w14:textId="7E85F2F9" w:rsidR="00AC6352" w:rsidRPr="00ED2509" w:rsidRDefault="00AC6352" w:rsidP="000E232B">
      <w:pPr>
        <w:pStyle w:val="BodyA"/>
        <w:tabs>
          <w:tab w:val="left" w:pos="8910"/>
          <w:tab w:val="left" w:pos="9180"/>
        </w:tabs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E35F7">
        <w:rPr>
          <w:rFonts w:ascii="Times New Roman" w:hAnsi="Times New Roman" w:cs="Times New Roman"/>
          <w:b/>
          <w:color w:val="auto"/>
          <w:sz w:val="24"/>
          <w:szCs w:val="24"/>
        </w:rPr>
        <w:t xml:space="preserve">University </w:t>
      </w:r>
      <w:r w:rsidR="00E85B07" w:rsidRPr="002E35F7">
        <w:rPr>
          <w:rFonts w:ascii="Times New Roman" w:hAnsi="Times New Roman" w:cs="Times New Roman"/>
          <w:b/>
          <w:color w:val="auto"/>
          <w:sz w:val="24"/>
          <w:szCs w:val="24"/>
        </w:rPr>
        <w:t>of Minnesota: Minneapolis, MN</w:t>
      </w:r>
      <w:r w:rsidR="00E85B07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F33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D32E8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2E35F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 xml:space="preserve">          </w:t>
      </w:r>
      <w:r w:rsidRPr="00ED2509">
        <w:rPr>
          <w:rFonts w:ascii="Times New Roman" w:hAnsi="Times New Roman" w:cs="Times New Roman"/>
          <w:color w:val="auto"/>
          <w:sz w:val="24"/>
          <w:szCs w:val="24"/>
        </w:rPr>
        <w:t>2015-</w:t>
      </w:r>
      <w:r w:rsidR="00ED2509" w:rsidRPr="00ED250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>May 2019 (expected)</w:t>
      </w:r>
    </w:p>
    <w:p w14:paraId="1432CCB3" w14:textId="6D1837EE" w:rsidR="007E7588" w:rsidRDefault="00C70B46" w:rsidP="000E232B">
      <w:pPr>
        <w:pStyle w:val="BodyA"/>
        <w:numPr>
          <w:ilvl w:val="0"/>
          <w:numId w:val="2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llege of Science and Engineering</w:t>
      </w:r>
      <w:r w:rsidR="00D66300">
        <w:rPr>
          <w:rFonts w:ascii="Times New Roman" w:hAnsi="Times New Roman" w:cs="Times New Roman"/>
          <w:color w:val="auto"/>
          <w:sz w:val="24"/>
          <w:szCs w:val="24"/>
        </w:rPr>
        <w:t xml:space="preserve"> (Honors)</w:t>
      </w:r>
      <w:r w:rsidR="007E75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4AB7F90" w14:textId="2191B034" w:rsidR="009418B1" w:rsidRDefault="00AC6352" w:rsidP="000E232B">
      <w:pPr>
        <w:pStyle w:val="BodyA"/>
        <w:numPr>
          <w:ilvl w:val="0"/>
          <w:numId w:val="2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B.S. </w:t>
      </w:r>
      <w:r w:rsidR="005C358F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Computer </w:t>
      </w:r>
      <w:r w:rsidRPr="007E7588">
        <w:rPr>
          <w:rFonts w:ascii="Times New Roman" w:hAnsi="Times New Roman" w:cs="Times New Roman"/>
          <w:color w:val="auto"/>
          <w:sz w:val="24"/>
          <w:szCs w:val="24"/>
        </w:rPr>
        <w:t>Engineering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>:</w:t>
      </w:r>
      <w:r w:rsidR="00014D73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3.848</w:t>
      </w:r>
      <w:r w:rsidR="0069369D" w:rsidRPr="007E7588">
        <w:rPr>
          <w:rFonts w:ascii="Times New Roman" w:hAnsi="Times New Roman" w:cs="Times New Roman"/>
          <w:color w:val="auto"/>
          <w:sz w:val="24"/>
          <w:szCs w:val="24"/>
        </w:rPr>
        <w:t xml:space="preserve"> GPA</w:t>
      </w:r>
    </w:p>
    <w:p w14:paraId="6493F56B" w14:textId="024ECD89" w:rsidR="0085099F" w:rsidRPr="001C4277" w:rsidRDefault="0085099F" w:rsidP="000E232B">
      <w:pPr>
        <w:pStyle w:val="BodyA"/>
        <w:numPr>
          <w:ilvl w:val="0"/>
          <w:numId w:val="2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85099F">
        <w:rPr>
          <w:rFonts w:ascii="Times New Roman" w:hAnsi="Times New Roman" w:cs="Times New Roman"/>
          <w:color w:val="auto"/>
          <w:sz w:val="24"/>
          <w:szCs w:val="24"/>
        </w:rPr>
        <w:t>Honors Thesis: “</w:t>
      </w:r>
      <w:r w:rsidRPr="0085099F">
        <w:rPr>
          <w:rFonts w:ascii="Times New Roman" w:hAnsi="Times New Roman" w:cs="Times New Roman"/>
          <w:sz w:val="24"/>
          <w:szCs w:val="24"/>
        </w:rPr>
        <w:t>Indoor Micro-</w:t>
      </w:r>
      <w:r w:rsidRPr="001C4277">
        <w:rPr>
          <w:rFonts w:ascii="Times New Roman" w:hAnsi="Times New Roman" w:cs="Times New Roman"/>
          <w:sz w:val="24"/>
          <w:szCs w:val="24"/>
        </w:rPr>
        <w:t>UAV Navigation with Minimal Sensing” (in progress)</w:t>
      </w:r>
    </w:p>
    <w:p w14:paraId="242FA6D6" w14:textId="6672F7DA" w:rsidR="001C4277" w:rsidRPr="001C4277" w:rsidRDefault="001C4277" w:rsidP="007C7AAE">
      <w:pPr>
        <w:pStyle w:val="BodyA"/>
        <w:numPr>
          <w:ilvl w:val="1"/>
          <w:numId w:val="20"/>
        </w:numPr>
        <w:spacing w:after="23" w:line="276" w:lineRule="auto"/>
        <w:ind w:left="990" w:hanging="27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1C4277">
        <w:rPr>
          <w:rFonts w:ascii="Times New Roman" w:hAnsi="Times New Roman" w:cs="Times New Roman"/>
          <w:color w:val="auto"/>
          <w:sz w:val="24"/>
          <w:szCs w:val="24"/>
        </w:rPr>
        <w:t>Advisors: Prof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>essor</w:t>
      </w:r>
      <w:r w:rsidRPr="001C4277">
        <w:rPr>
          <w:rFonts w:ascii="Times New Roman" w:hAnsi="Times New Roman" w:cs="Times New Roman"/>
          <w:color w:val="auto"/>
          <w:sz w:val="24"/>
          <w:szCs w:val="24"/>
        </w:rPr>
        <w:t xml:space="preserve"> Volkan Isler &amp; Prof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>essor</w:t>
      </w:r>
      <w:r w:rsidRPr="001C42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4277">
        <w:rPr>
          <w:rFonts w:ascii="Times New Roman" w:hAnsi="Times New Roman" w:cs="Times New Roman"/>
          <w:color w:val="auto"/>
          <w:sz w:val="24"/>
          <w:szCs w:val="24"/>
        </w:rPr>
        <w:t>Derya</w:t>
      </w:r>
      <w:proofErr w:type="spellEnd"/>
      <w:r w:rsidRPr="001C427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C4277">
        <w:rPr>
          <w:rFonts w:ascii="Times New Roman" w:hAnsi="Times New Roman" w:cs="Times New Roman"/>
          <w:color w:val="auto"/>
          <w:sz w:val="24"/>
          <w:szCs w:val="24"/>
        </w:rPr>
        <w:t>Aksaray</w:t>
      </w:r>
      <w:proofErr w:type="spellEnd"/>
    </w:p>
    <w:p w14:paraId="398B7A1E" w14:textId="77777777" w:rsidR="007C7AAE" w:rsidRPr="007C7AAE" w:rsidRDefault="000B2BFE" w:rsidP="000E232B">
      <w:pPr>
        <w:pStyle w:val="BodyA"/>
        <w:numPr>
          <w:ilvl w:val="0"/>
          <w:numId w:val="20"/>
        </w:numPr>
        <w:spacing w:after="12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C4277">
        <w:rPr>
          <w:rFonts w:ascii="Times New Roman" w:hAnsi="Times New Roman" w:cs="Times New Roman"/>
          <w:color w:val="auto"/>
          <w:sz w:val="24"/>
          <w:szCs w:val="24"/>
        </w:rPr>
        <w:t>Relevant Coursework</w:t>
      </w:r>
    </w:p>
    <w:p w14:paraId="1EF0CCEF" w14:textId="0E6E53A4" w:rsidR="007B2A5F" w:rsidRPr="007B2A5F" w:rsidRDefault="00122865" w:rsidP="007C7AAE">
      <w:pPr>
        <w:pStyle w:val="BodyA"/>
        <w:numPr>
          <w:ilvl w:val="1"/>
          <w:numId w:val="20"/>
        </w:numPr>
        <w:spacing w:after="120" w:line="276" w:lineRule="auto"/>
        <w:ind w:left="99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85099F">
        <w:rPr>
          <w:rFonts w:ascii="Times New Roman" w:hAnsi="Times New Roman" w:cs="Times New Roman"/>
          <w:sz w:val="24"/>
          <w:szCs w:val="24"/>
        </w:rPr>
        <w:t>Sensing &amp; Estimation in Robotic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A3B35" w:rsidRPr="001C4277">
        <w:rPr>
          <w:rFonts w:ascii="Times New Roman" w:hAnsi="Times New Roman" w:cs="Times New Roman"/>
          <w:sz w:val="24"/>
          <w:szCs w:val="24"/>
        </w:rPr>
        <w:t xml:space="preserve">Intelligent Robotic Systems, Image </w:t>
      </w:r>
      <w:r w:rsidR="002A6976" w:rsidRPr="001C4277">
        <w:rPr>
          <w:rFonts w:ascii="Times New Roman" w:hAnsi="Times New Roman" w:cs="Times New Roman"/>
          <w:sz w:val="24"/>
          <w:szCs w:val="24"/>
        </w:rPr>
        <w:t>Processing</w:t>
      </w:r>
      <w:r w:rsidR="002A6976" w:rsidRPr="0085099F">
        <w:rPr>
          <w:rFonts w:ascii="Times New Roman" w:hAnsi="Times New Roman" w:cs="Times New Roman"/>
          <w:sz w:val="24"/>
          <w:szCs w:val="24"/>
        </w:rPr>
        <w:t xml:space="preserve">, </w:t>
      </w:r>
      <w:r w:rsidR="002A6976">
        <w:rPr>
          <w:rFonts w:ascii="Times New Roman" w:hAnsi="Times New Roman" w:cs="Times New Roman"/>
          <w:sz w:val="24"/>
          <w:szCs w:val="24"/>
        </w:rPr>
        <w:t>Microcontrollers</w:t>
      </w:r>
    </w:p>
    <w:p w14:paraId="2F0CFA57" w14:textId="0C1AFB6C" w:rsidR="00122865" w:rsidRPr="001C4277" w:rsidRDefault="00122865" w:rsidP="000E232B">
      <w:pPr>
        <w:spacing w:line="276" w:lineRule="auto"/>
        <w:rPr>
          <w:sz w:val="32"/>
          <w:u w:val="single"/>
        </w:rPr>
      </w:pPr>
      <w:r>
        <w:rPr>
          <w:sz w:val="32"/>
          <w:u w:val="single"/>
        </w:rPr>
        <w:t>RESEARCH INTERESTS</w:t>
      </w:r>
    </w:p>
    <w:p w14:paraId="6BDCF263" w14:textId="1EB84AB4" w:rsidR="007B2A5F" w:rsidRDefault="007C7AAE" w:rsidP="007C7AAE">
      <w:pPr>
        <w:pStyle w:val="ListParagraph"/>
        <w:numPr>
          <w:ilvl w:val="0"/>
          <w:numId w:val="29"/>
        </w:numPr>
        <w:spacing w:line="276" w:lineRule="auto"/>
      </w:pPr>
      <w:r>
        <w:t>C</w:t>
      </w:r>
      <w:r w:rsidR="00122865">
        <w:t>ontrol strategies for autonomous agents with extremely limited</w:t>
      </w:r>
      <w:r w:rsidR="00970ACF">
        <w:t xml:space="preserve"> s</w:t>
      </w:r>
      <w:r w:rsidR="00122865">
        <w:t>ensing abilities</w:t>
      </w:r>
    </w:p>
    <w:p w14:paraId="1BB32A75" w14:textId="107F36CA" w:rsidR="007C7AAE" w:rsidRPr="007C7AAE" w:rsidRDefault="007C7AAE" w:rsidP="007C7AAE">
      <w:pPr>
        <w:pStyle w:val="ListParagraph"/>
        <w:numPr>
          <w:ilvl w:val="0"/>
          <w:numId w:val="29"/>
        </w:numPr>
        <w:spacing w:line="276" w:lineRule="auto"/>
      </w:pPr>
      <w:r>
        <w:t>Micro-robotics for outdoor monitoring</w:t>
      </w:r>
    </w:p>
    <w:p w14:paraId="24E1FE0F" w14:textId="51C1FADC" w:rsidR="007B2A5F" w:rsidRDefault="007B2A5F" w:rsidP="000E232B">
      <w:pPr>
        <w:pStyle w:val="Heading"/>
        <w:spacing w:after="23" w:line="276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color w:val="auto"/>
          <w:sz w:val="32"/>
          <w:u w:val="single"/>
        </w:rPr>
        <w:t>HONORS &amp; AWARDS</w:t>
      </w:r>
    </w:p>
    <w:p w14:paraId="2D657CF2" w14:textId="6E2AED20" w:rsidR="007B2A5F" w:rsidRPr="00135300" w:rsidRDefault="007C7AAE" w:rsidP="000E232B">
      <w:pPr>
        <w:pStyle w:val="BodyA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Semester </w:t>
      </w:r>
      <w:r w:rsidR="007B2A5F" w:rsidRPr="00135300">
        <w:rPr>
          <w:rFonts w:ascii="Times New Roman" w:hAnsi="Times New Roman" w:cs="Times New Roman"/>
          <w:color w:val="000000" w:themeColor="text1"/>
          <w:sz w:val="24"/>
          <w:szCs w:val="24"/>
        </w:rPr>
        <w:t>Dean’s List- College of Science and Engineering</w:t>
      </w:r>
    </w:p>
    <w:p w14:paraId="32219E35" w14:textId="1A311D39" w:rsidR="0077118C" w:rsidRPr="0077118C" w:rsidRDefault="0077118C" w:rsidP="000E232B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eastAsia="Times New Roman"/>
          <w:color w:val="000000" w:themeColor="text1"/>
          <w:bdr w:val="none" w:sz="0" w:space="0" w:color="auto"/>
        </w:rPr>
      </w:pPr>
      <w:r w:rsidRPr="00135300">
        <w:rPr>
          <w:rFonts w:eastAsia="Times New Roman"/>
          <w:bCs/>
          <w:color w:val="000000" w:themeColor="text1"/>
          <w:bdr w:val="none" w:sz="0" w:space="0" w:color="auto"/>
          <w:shd w:val="clear" w:color="auto" w:fill="FFFFFF"/>
        </w:rPr>
        <w:t>Carl E. and Ethel A. Swanson Electrical Engineering Scholarship</w:t>
      </w:r>
    </w:p>
    <w:p w14:paraId="3167C924" w14:textId="3F2B03BA" w:rsidR="00135300" w:rsidRPr="00135300" w:rsidRDefault="00135300" w:rsidP="000E232B">
      <w:pPr>
        <w:pStyle w:val="BodyA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300">
        <w:rPr>
          <w:rFonts w:ascii="Times New Roman" w:hAnsi="Times New Roman" w:cs="Times New Roman"/>
          <w:color w:val="000000" w:themeColor="text1"/>
          <w:sz w:val="24"/>
          <w:szCs w:val="24"/>
        </w:rPr>
        <w:t>University of Minnesota Gold Scholar</w:t>
      </w:r>
    </w:p>
    <w:p w14:paraId="0E17F1D6" w14:textId="1DC529A1" w:rsidR="0077118C" w:rsidRDefault="00135300" w:rsidP="000E232B">
      <w:pPr>
        <w:pStyle w:val="BodyA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300">
        <w:rPr>
          <w:rFonts w:ascii="Times New Roman" w:hAnsi="Times New Roman" w:cs="Times New Roman"/>
          <w:color w:val="000000" w:themeColor="text1"/>
          <w:sz w:val="24"/>
          <w:szCs w:val="24"/>
        </w:rPr>
        <w:t>University of Minnesota Presidential Scholar</w:t>
      </w:r>
    </w:p>
    <w:p w14:paraId="2FDAB55E" w14:textId="053915A8" w:rsidR="0077118C" w:rsidRPr="0077118C" w:rsidRDefault="0077118C" w:rsidP="000E232B">
      <w:pPr>
        <w:pStyle w:val="BodyA"/>
        <w:numPr>
          <w:ilvl w:val="0"/>
          <w:numId w:val="29"/>
        </w:numPr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300">
        <w:rPr>
          <w:rFonts w:ascii="Times New Roman" w:hAnsi="Times New Roman" w:cs="Times New Roman"/>
          <w:color w:val="000000" w:themeColor="text1"/>
          <w:sz w:val="24"/>
          <w:szCs w:val="24"/>
        </w:rPr>
        <w:t>National Merit Finalist</w:t>
      </w:r>
    </w:p>
    <w:p w14:paraId="63F48AC6" w14:textId="01C622CA" w:rsidR="00DC40B4" w:rsidRDefault="00DC40B4" w:rsidP="000E232B">
      <w:pPr>
        <w:pStyle w:val="Heading"/>
        <w:spacing w:after="23" w:line="276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color w:val="auto"/>
          <w:sz w:val="32"/>
          <w:u w:val="single"/>
        </w:rPr>
        <w:t>RESEARCH</w:t>
      </w:r>
      <w:r w:rsidR="00E96573">
        <w:rPr>
          <w:rFonts w:ascii="Times New Roman" w:hAnsi="Times New Roman" w:cs="Times New Roman"/>
          <w:color w:val="auto"/>
          <w:sz w:val="32"/>
          <w:u w:val="single"/>
        </w:rPr>
        <w:t xml:space="preserve"> &amp; TEACHING</w:t>
      </w:r>
      <w:r>
        <w:rPr>
          <w:rFonts w:ascii="Times New Roman" w:hAnsi="Times New Roman" w:cs="Times New Roman"/>
          <w:color w:val="auto"/>
          <w:sz w:val="32"/>
          <w:u w:val="single"/>
        </w:rPr>
        <w:t xml:space="preserve"> EXPERIENCE</w:t>
      </w:r>
    </w:p>
    <w:p w14:paraId="55ABAB71" w14:textId="03181A2E" w:rsidR="00DC40B4" w:rsidRDefault="00DC40B4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Research Assistant, Robotic Sensor Network</w:t>
      </w:r>
      <w:r w:rsidR="003618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Lab</w:t>
      </w:r>
      <w:r w:rsidR="00057C51">
        <w:rPr>
          <w:rFonts w:ascii="Times New Roman" w:hAnsi="Times New Roman" w:cs="Times New Roman"/>
          <w:b/>
          <w:color w:val="auto"/>
          <w:sz w:val="24"/>
          <w:szCs w:val="24"/>
        </w:rPr>
        <w:t>, Univ</w:t>
      </w:r>
      <w:r w:rsidR="00A306CD">
        <w:rPr>
          <w:rFonts w:ascii="Times New Roman" w:hAnsi="Times New Roman" w:cs="Times New Roman"/>
          <w:b/>
          <w:color w:val="auto"/>
          <w:sz w:val="24"/>
          <w:szCs w:val="24"/>
        </w:rPr>
        <w:t>ersity</w:t>
      </w:r>
      <w:r w:rsidR="00057C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Minnesot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  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2015-present</w:t>
      </w:r>
    </w:p>
    <w:p w14:paraId="4DC68199" w14:textId="14B6CBAD" w:rsidR="00636309" w:rsidRPr="00636309" w:rsidRDefault="00636309" w:rsidP="000E232B">
      <w:pPr>
        <w:pStyle w:val="BodyA"/>
        <w:numPr>
          <w:ilvl w:val="0"/>
          <w:numId w:val="23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ed system for autonomous flight down corn rows (in progress)</w:t>
      </w:r>
    </w:p>
    <w:p w14:paraId="483B2D65" w14:textId="77777777" w:rsidR="004B3ED8" w:rsidRDefault="00DC40B4" w:rsidP="000E232B">
      <w:pPr>
        <w:pStyle w:val="BodyA"/>
        <w:numPr>
          <w:ilvl w:val="0"/>
          <w:numId w:val="23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</w:t>
      </w:r>
      <w:r w:rsidR="00D70B33">
        <w:rPr>
          <w:rFonts w:ascii="Times New Roman" w:hAnsi="Times New Roman" w:cs="Times New Roman"/>
          <w:color w:val="auto"/>
          <w:sz w:val="24"/>
          <w:szCs w:val="24"/>
        </w:rPr>
        <w:t>ed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cro-UAV platform</w:t>
      </w:r>
      <w:r w:rsidR="004B3ED8">
        <w:rPr>
          <w:rFonts w:ascii="Times New Roman" w:hAnsi="Times New Roman" w:cs="Times New Roman"/>
          <w:color w:val="auto"/>
          <w:sz w:val="24"/>
          <w:szCs w:val="24"/>
        </w:rPr>
        <w:t xml:space="preserve"> (&lt;50g)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B3ED8">
        <w:rPr>
          <w:rFonts w:ascii="Times New Roman" w:hAnsi="Times New Roman" w:cs="Times New Roman"/>
          <w:color w:val="auto"/>
          <w:sz w:val="24"/>
          <w:szCs w:val="24"/>
        </w:rPr>
        <w:t xml:space="preserve">with camera </w:t>
      </w:r>
      <w:r w:rsidR="004B3ED8" w:rsidRPr="004B3ED8">
        <w:rPr>
          <w:rFonts w:ascii="Times New Roman" w:hAnsi="Times New Roman" w:cs="Times New Roman"/>
          <w:color w:val="auto"/>
          <w:sz w:val="24"/>
          <w:szCs w:val="24"/>
        </w:rPr>
        <w:t>and inertial measurement</w:t>
      </w:r>
    </w:p>
    <w:p w14:paraId="755A3746" w14:textId="2149668B" w:rsidR="00DC40B4" w:rsidRPr="004B3ED8" w:rsidRDefault="004B3ED8" w:rsidP="000E232B">
      <w:pPr>
        <w:pStyle w:val="BodyA"/>
        <w:spacing w:after="23" w:line="276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4B3ED8">
        <w:rPr>
          <w:rFonts w:ascii="Times New Roman" w:hAnsi="Times New Roman" w:cs="Times New Roman"/>
          <w:color w:val="auto"/>
          <w:sz w:val="24"/>
          <w:szCs w:val="24"/>
        </w:rPr>
        <w:t>unit payload for restricted/indoor environments</w:t>
      </w:r>
    </w:p>
    <w:p w14:paraId="21077C3B" w14:textId="6E34E5E6" w:rsidR="00DC40B4" w:rsidRPr="000E232B" w:rsidRDefault="00636309" w:rsidP="000E232B">
      <w:pPr>
        <w:pStyle w:val="BodyA"/>
        <w:numPr>
          <w:ilvl w:val="0"/>
          <w:numId w:val="23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earch in autonomous robotic rendezvous problems in simulation</w:t>
      </w:r>
    </w:p>
    <w:p w14:paraId="3735AA64" w14:textId="42C9FC01" w:rsidR="00DC40B4" w:rsidRDefault="00DC40B4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Research Assistant, Dep</w:t>
      </w:r>
      <w:r w:rsidR="007C7AAE">
        <w:rPr>
          <w:rFonts w:ascii="Times New Roman" w:hAnsi="Times New Roman" w:cs="Times New Roman"/>
          <w:b/>
          <w:color w:val="auto"/>
          <w:sz w:val="24"/>
          <w:szCs w:val="24"/>
        </w:rPr>
        <w:t>artment</w:t>
      </w: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Civil Engineering</w:t>
      </w:r>
      <w:r w:rsidR="00057C51">
        <w:rPr>
          <w:rFonts w:ascii="Times New Roman" w:hAnsi="Times New Roman" w:cs="Times New Roman"/>
          <w:b/>
          <w:color w:val="auto"/>
          <w:sz w:val="24"/>
          <w:szCs w:val="24"/>
        </w:rPr>
        <w:t>, Univ</w:t>
      </w:r>
      <w:r w:rsidR="007C7AAE">
        <w:rPr>
          <w:rFonts w:ascii="Times New Roman" w:hAnsi="Times New Roman" w:cs="Times New Roman"/>
          <w:b/>
          <w:color w:val="auto"/>
          <w:sz w:val="24"/>
          <w:szCs w:val="24"/>
        </w:rPr>
        <w:t>ersity</w:t>
      </w:r>
      <w:r w:rsidR="00057C5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f Minnesot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2015-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6</w:t>
      </w:r>
    </w:p>
    <w:p w14:paraId="20D698B2" w14:textId="17BD2B2E" w:rsidR="00DC40B4" w:rsidRDefault="007C7AAE" w:rsidP="000E232B">
      <w:pPr>
        <w:pStyle w:val="BodyA"/>
        <w:numPr>
          <w:ilvl w:val="0"/>
          <w:numId w:val="2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C40B4">
        <w:rPr>
          <w:rFonts w:ascii="Times New Roman" w:hAnsi="Times New Roman" w:cs="Times New Roman"/>
          <w:color w:val="auto"/>
          <w:sz w:val="24"/>
          <w:szCs w:val="24"/>
        </w:rPr>
        <w:t>arallelized state-of-the-art wave propagation algorithms</w:t>
      </w:r>
      <w:r w:rsidR="00636309">
        <w:rPr>
          <w:rFonts w:ascii="Times New Roman" w:hAnsi="Times New Roman" w:cs="Times New Roman"/>
          <w:color w:val="auto"/>
          <w:sz w:val="24"/>
          <w:szCs w:val="24"/>
        </w:rPr>
        <w:t xml:space="preserve"> for </w:t>
      </w:r>
      <w:r w:rsidR="00CD6341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636309">
        <w:rPr>
          <w:rFonts w:ascii="Times New Roman" w:hAnsi="Times New Roman" w:cs="Times New Roman"/>
          <w:color w:val="auto"/>
          <w:sz w:val="24"/>
          <w:szCs w:val="24"/>
        </w:rPr>
        <w:t xml:space="preserve">0x reduction </w:t>
      </w:r>
    </w:p>
    <w:p w14:paraId="28603044" w14:textId="12D52F8E" w:rsidR="00636309" w:rsidRDefault="00636309" w:rsidP="000E232B">
      <w:pPr>
        <w:pStyle w:val="BodyA"/>
        <w:spacing w:after="23" w:line="276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 runtime</w:t>
      </w:r>
    </w:p>
    <w:p w14:paraId="4C79672E" w14:textId="4ABD6404" w:rsidR="00DC40B4" w:rsidRDefault="00DC40B4" w:rsidP="000E232B">
      <w:pPr>
        <w:pStyle w:val="BodyA"/>
        <w:numPr>
          <w:ilvl w:val="0"/>
          <w:numId w:val="2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signed user interface for MN Department of Transportation</w:t>
      </w:r>
      <w:r w:rsidR="00636309">
        <w:rPr>
          <w:rFonts w:ascii="Times New Roman" w:hAnsi="Times New Roman" w:cs="Times New Roman"/>
          <w:color w:val="auto"/>
          <w:sz w:val="24"/>
          <w:szCs w:val="24"/>
        </w:rPr>
        <w:t xml:space="preserve"> for ground penetrating</w:t>
      </w:r>
    </w:p>
    <w:p w14:paraId="3A3BDAF1" w14:textId="29315243" w:rsidR="004B3ED8" w:rsidRPr="00C52212" w:rsidRDefault="00636309" w:rsidP="000E232B">
      <w:pPr>
        <w:pStyle w:val="BodyA"/>
        <w:spacing w:after="23" w:line="276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radar </w:t>
      </w:r>
      <w:proofErr w:type="spellStart"/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>experiments</w:t>
      </w:r>
      <w:proofErr w:type="spellEnd"/>
      <w:r w:rsidR="00167F74"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</w:t>
      </w:r>
    </w:p>
    <w:p w14:paraId="642D94A1" w14:textId="56C6ADAF" w:rsidR="00E96573" w:rsidRPr="00C52212" w:rsidRDefault="00E96573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C52212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Eta Kappa </w:t>
      </w:r>
      <w:proofErr w:type="spellStart"/>
      <w:r w:rsidRPr="00C52212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>Nu</w:t>
      </w:r>
      <w:proofErr w:type="spellEnd"/>
      <w:r w:rsidRPr="00C52212">
        <w:rPr>
          <w:rFonts w:ascii="Times New Roman" w:hAnsi="Times New Roman" w:cs="Times New Roman"/>
          <w:b/>
          <w:color w:val="auto"/>
          <w:sz w:val="24"/>
          <w:szCs w:val="24"/>
          <w:lang w:val="es-ES"/>
        </w:rPr>
        <w:t xml:space="preserve"> Tutor</w:t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ab/>
      </w:r>
      <w:r w:rsidR="007C7AAE">
        <w:rPr>
          <w:rFonts w:ascii="Times New Roman" w:hAnsi="Times New Roman" w:cs="Times New Roman"/>
          <w:color w:val="auto"/>
          <w:sz w:val="24"/>
          <w:szCs w:val="24"/>
          <w:lang w:val="es-ES"/>
        </w:rPr>
        <w:t xml:space="preserve">   </w:t>
      </w:r>
      <w:r w:rsidRPr="00C52212">
        <w:rPr>
          <w:rFonts w:ascii="Times New Roman" w:hAnsi="Times New Roman" w:cs="Times New Roman"/>
          <w:color w:val="auto"/>
          <w:sz w:val="24"/>
          <w:szCs w:val="24"/>
          <w:lang w:val="es-ES"/>
        </w:rPr>
        <w:t>2017-present</w:t>
      </w:r>
    </w:p>
    <w:p w14:paraId="5AD265AC" w14:textId="14FC5072" w:rsidR="00E96573" w:rsidRDefault="00E96573" w:rsidP="000E232B">
      <w:pPr>
        <w:pStyle w:val="BodyA"/>
        <w:numPr>
          <w:ilvl w:val="0"/>
          <w:numId w:val="2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Guided problem solving on challenging concepts in computer science/electrical </w:t>
      </w:r>
    </w:p>
    <w:p w14:paraId="05A854D8" w14:textId="7DB3441C" w:rsidR="00E96573" w:rsidRPr="00E96573" w:rsidRDefault="00E96573" w:rsidP="000E232B">
      <w:pPr>
        <w:pStyle w:val="BodyA"/>
        <w:spacing w:after="120" w:line="276" w:lineRule="auto"/>
        <w:ind w:left="72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E96573">
        <w:rPr>
          <w:rFonts w:ascii="Times New Roman" w:hAnsi="Times New Roman" w:cs="Times New Roman"/>
          <w:color w:val="auto"/>
          <w:sz w:val="24"/>
          <w:szCs w:val="24"/>
        </w:rPr>
        <w:t xml:space="preserve">ngineering </w:t>
      </w:r>
      <w:r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Pr="00E96573">
        <w:rPr>
          <w:rFonts w:ascii="Times New Roman" w:hAnsi="Times New Roman" w:cs="Times New Roman"/>
          <w:color w:val="auto"/>
          <w:sz w:val="24"/>
          <w:szCs w:val="24"/>
        </w:rPr>
        <w:t xml:space="preserve"> low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vision students</w:t>
      </w:r>
    </w:p>
    <w:p w14:paraId="0706B30F" w14:textId="2A4CE614" w:rsidR="004B3ED8" w:rsidRDefault="004B3ED8" w:rsidP="000E232B">
      <w:pPr>
        <w:pStyle w:val="Heading"/>
        <w:spacing w:after="23" w:line="276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color w:val="auto"/>
          <w:sz w:val="32"/>
          <w:u w:val="single"/>
        </w:rPr>
        <w:t>TECHNICAL PAPERS</w:t>
      </w:r>
    </w:p>
    <w:p w14:paraId="4EE8CD56" w14:textId="427058B6" w:rsidR="00F9445E" w:rsidRDefault="00DA0D5B" w:rsidP="000E232B">
      <w:pPr>
        <w:pStyle w:val="BodyA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D378D">
        <w:rPr>
          <w:rFonts w:ascii="Times New Roman" w:hAnsi="Times New Roman" w:cs="Times New Roman"/>
          <w:b/>
          <w:sz w:val="24"/>
          <w:szCs w:val="24"/>
        </w:rPr>
        <w:t xml:space="preserve">A Gesture Based Programming Scheme </w:t>
      </w:r>
      <w:r w:rsidR="003D378D">
        <w:rPr>
          <w:rFonts w:ascii="Times New Roman" w:hAnsi="Times New Roman" w:cs="Times New Roman"/>
          <w:b/>
          <w:sz w:val="24"/>
          <w:szCs w:val="24"/>
        </w:rPr>
        <w:t>f</w:t>
      </w:r>
      <w:r w:rsidRPr="003D378D">
        <w:rPr>
          <w:rFonts w:ascii="Times New Roman" w:hAnsi="Times New Roman" w:cs="Times New Roman"/>
          <w:b/>
          <w:sz w:val="24"/>
          <w:szCs w:val="24"/>
        </w:rPr>
        <w:t xml:space="preserve">or the </w:t>
      </w:r>
      <w:proofErr w:type="spellStart"/>
      <w:r w:rsidRPr="003D378D">
        <w:rPr>
          <w:rFonts w:ascii="Times New Roman" w:hAnsi="Times New Roman" w:cs="Times New Roman"/>
          <w:b/>
          <w:sz w:val="24"/>
          <w:szCs w:val="24"/>
        </w:rPr>
        <w:t>Crazyflie</w:t>
      </w:r>
      <w:proofErr w:type="spellEnd"/>
      <w:r w:rsidRPr="003D378D">
        <w:rPr>
          <w:rFonts w:ascii="Times New Roman" w:hAnsi="Times New Roman" w:cs="Times New Roman"/>
          <w:b/>
          <w:sz w:val="24"/>
          <w:szCs w:val="24"/>
        </w:rPr>
        <w:t xml:space="preserve"> Micro-UAV</w:t>
      </w:r>
      <w:r w:rsidRPr="003D378D">
        <w:rPr>
          <w:rFonts w:ascii="Times New Roman" w:hAnsi="Times New Roman" w:cs="Times New Roman"/>
          <w:sz w:val="24"/>
          <w:szCs w:val="24"/>
        </w:rPr>
        <w:tab/>
      </w:r>
      <w:r w:rsidRPr="003D378D">
        <w:rPr>
          <w:rFonts w:ascii="Times New Roman" w:hAnsi="Times New Roman" w:cs="Times New Roman"/>
          <w:sz w:val="24"/>
          <w:szCs w:val="24"/>
        </w:rPr>
        <w:tab/>
      </w:r>
      <w:r w:rsidRPr="003D378D">
        <w:rPr>
          <w:rFonts w:ascii="Times New Roman" w:hAnsi="Times New Roman" w:cs="Times New Roman"/>
          <w:sz w:val="24"/>
          <w:szCs w:val="24"/>
        </w:rPr>
        <w:tab/>
      </w:r>
      <w:r w:rsidRPr="003D378D">
        <w:rPr>
          <w:rFonts w:ascii="Times New Roman" w:hAnsi="Times New Roman" w:cs="Times New Roman"/>
          <w:sz w:val="24"/>
          <w:szCs w:val="24"/>
        </w:rPr>
        <w:tab/>
      </w:r>
      <w:r w:rsidR="00E96573">
        <w:rPr>
          <w:rFonts w:ascii="Times New Roman" w:hAnsi="Times New Roman" w:cs="Times New Roman"/>
          <w:sz w:val="24"/>
          <w:szCs w:val="24"/>
        </w:rPr>
        <w:t xml:space="preserve"> </w:t>
      </w:r>
      <w:r w:rsidR="007C7AAE">
        <w:rPr>
          <w:rFonts w:ascii="Times New Roman" w:hAnsi="Times New Roman" w:cs="Times New Roman"/>
          <w:sz w:val="24"/>
          <w:szCs w:val="24"/>
        </w:rPr>
        <w:t xml:space="preserve">  </w:t>
      </w:r>
      <w:r w:rsidR="003D378D" w:rsidRPr="003D378D">
        <w:rPr>
          <w:rFonts w:ascii="Times New Roman" w:hAnsi="Times New Roman" w:cs="Times New Roman"/>
          <w:sz w:val="24"/>
          <w:szCs w:val="24"/>
        </w:rPr>
        <w:t>Winter 2017</w:t>
      </w:r>
    </w:p>
    <w:p w14:paraId="31EFE6CC" w14:textId="03F4518A" w:rsidR="003D378D" w:rsidRDefault="003D378D" w:rsidP="000E232B">
      <w:pPr>
        <w:pStyle w:val="BodyA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programming pipeline based on ROS for </w:t>
      </w:r>
      <w:r w:rsidR="002A6976">
        <w:rPr>
          <w:rFonts w:ascii="Times New Roman" w:hAnsi="Times New Roman" w:cs="Times New Roman"/>
          <w:sz w:val="24"/>
          <w:szCs w:val="24"/>
        </w:rPr>
        <w:t>recording UAV flight paths</w:t>
      </w:r>
    </w:p>
    <w:p w14:paraId="4441C4F9" w14:textId="6C56DFBA" w:rsidR="00D46D6E" w:rsidRDefault="002A6976" w:rsidP="000E232B">
      <w:pPr>
        <w:pStyle w:val="BodyA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provides input using a gesture language</w:t>
      </w:r>
    </w:p>
    <w:p w14:paraId="5BD1D37C" w14:textId="27100D6F" w:rsidR="00A31363" w:rsidRPr="00D46D6E" w:rsidRDefault="00A31363" w:rsidP="000E232B">
      <w:pPr>
        <w:pStyle w:val="BodyA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here: </w:t>
      </w:r>
      <w:hyperlink r:id="rId8" w:history="1">
        <w:r w:rsidRPr="00396915">
          <w:rPr>
            <w:rStyle w:val="Hyperlink"/>
            <w:rFonts w:ascii="Times New Roman" w:hAnsi="Times New Roman" w:cs="Times New Roman"/>
            <w:sz w:val="24"/>
            <w:szCs w:val="24"/>
          </w:rPr>
          <w:t>https://dennismelamed.me/projects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3BC27" w14:textId="77777777" w:rsidR="00941147" w:rsidRDefault="00941147" w:rsidP="000E232B">
      <w:pPr>
        <w:pStyle w:val="Heading"/>
        <w:spacing w:after="23" w:line="276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</w:p>
    <w:p w14:paraId="7558B1FA" w14:textId="77777777" w:rsidR="007D5C4A" w:rsidRDefault="007D5C4A" w:rsidP="000E232B">
      <w:pPr>
        <w:pStyle w:val="Heading"/>
        <w:spacing w:after="23" w:line="276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</w:p>
    <w:p w14:paraId="0FB30A34" w14:textId="488A1BC8" w:rsidR="00AD28CD" w:rsidRDefault="00A208F5" w:rsidP="000E232B">
      <w:pPr>
        <w:pStyle w:val="Heading"/>
        <w:spacing w:after="23" w:line="276" w:lineRule="auto"/>
        <w:contextualSpacing/>
        <w:rPr>
          <w:rFonts w:ascii="Times New Roman" w:hAnsi="Times New Roman" w:cs="Times New Roman"/>
          <w:color w:val="auto"/>
          <w:sz w:val="32"/>
          <w:u w:val="single"/>
        </w:rPr>
      </w:pPr>
      <w:r>
        <w:rPr>
          <w:rFonts w:ascii="Times New Roman" w:hAnsi="Times New Roman" w:cs="Times New Roman"/>
          <w:color w:val="auto"/>
          <w:sz w:val="32"/>
          <w:u w:val="single"/>
        </w:rPr>
        <w:lastRenderedPageBreak/>
        <w:t>WORK EXPERIENCE</w:t>
      </w:r>
    </w:p>
    <w:p w14:paraId="2EE6E7AD" w14:textId="67E00A59" w:rsidR="00A57958" w:rsidRDefault="00A57958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ftware Engineering Intern,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Nextdroid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B3861">
        <w:rPr>
          <w:rFonts w:ascii="Times New Roman" w:hAnsi="Times New Roman" w:cs="Times New Roman"/>
          <w:b/>
          <w:color w:val="auto"/>
          <w:sz w:val="24"/>
          <w:szCs w:val="24"/>
        </w:rPr>
        <w:t>Robotics</w:t>
      </w:r>
      <w:r w:rsidR="007C7AAE">
        <w:rPr>
          <w:rFonts w:ascii="Times New Roman" w:hAnsi="Times New Roman" w:cs="Times New Roman"/>
          <w:b/>
          <w:color w:val="auto"/>
          <w:sz w:val="24"/>
          <w:szCs w:val="24"/>
        </w:rPr>
        <w:t>, Boston MA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      </w:t>
      </w:r>
      <w:r w:rsidR="00E965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mmer </w:t>
      </w:r>
      <w:r w:rsidRPr="00F251F0">
        <w:rPr>
          <w:rFonts w:ascii="Times New Roman" w:hAnsi="Times New Roman" w:cs="Times New Roman"/>
          <w:color w:val="auto"/>
          <w:spacing w:val="6"/>
          <w:sz w:val="24"/>
          <w:szCs w:val="24"/>
        </w:rPr>
        <w:t>2018</w:t>
      </w:r>
    </w:p>
    <w:p w14:paraId="5A69CD4B" w14:textId="64E8CDC4" w:rsidR="00A57958" w:rsidRDefault="00077175" w:rsidP="000E232B">
      <w:pPr>
        <w:pStyle w:val="BodyA"/>
        <w:numPr>
          <w:ilvl w:val="0"/>
          <w:numId w:val="20"/>
        </w:numPr>
        <w:spacing w:after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chieved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ensorles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high-precision motor speed control </w:t>
      </w:r>
      <w:r w:rsidR="00D612F6">
        <w:rPr>
          <w:rFonts w:ascii="Times New Roman" w:hAnsi="Times New Roman" w:cs="Times New Roman"/>
          <w:color w:val="auto"/>
          <w:sz w:val="24"/>
          <w:szCs w:val="24"/>
        </w:rPr>
        <w:t>for subsea robotic platform</w:t>
      </w:r>
    </w:p>
    <w:p w14:paraId="7E19C030" w14:textId="02172994" w:rsidR="004342F5" w:rsidRDefault="003204D7" w:rsidP="000E232B">
      <w:pPr>
        <w:pStyle w:val="BodyA"/>
        <w:numPr>
          <w:ilvl w:val="0"/>
          <w:numId w:val="20"/>
        </w:numPr>
        <w:spacing w:after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-developed high-accuracy image processing pipeline on military hardware</w:t>
      </w:r>
    </w:p>
    <w:p w14:paraId="35696663" w14:textId="505B0EBD" w:rsidR="00D612F6" w:rsidRDefault="003204D7" w:rsidP="000E232B">
      <w:pPr>
        <w:pStyle w:val="BodyA"/>
        <w:numPr>
          <w:ilvl w:val="0"/>
          <w:numId w:val="2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esigned </w:t>
      </w:r>
      <w:r w:rsidR="00EA1743">
        <w:rPr>
          <w:rFonts w:ascii="Times New Roman" w:hAnsi="Times New Roman" w:cs="Times New Roman"/>
          <w:color w:val="auto"/>
          <w:sz w:val="24"/>
          <w:szCs w:val="24"/>
        </w:rPr>
        <w:t>data storage architecture using Ruby/AWS for secure client data processing</w:t>
      </w:r>
    </w:p>
    <w:p w14:paraId="2B6DD090" w14:textId="2A85F049" w:rsidR="00A57958" w:rsidRPr="00371B97" w:rsidRDefault="00A57958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615D80B3" w14:textId="067B34EF" w:rsidR="00A84780" w:rsidRDefault="00A84780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oftware Engineering Intern, National </w:t>
      </w:r>
      <w:r w:rsidRPr="007C7AAE">
        <w:rPr>
          <w:rFonts w:ascii="Times New Roman" w:hAnsi="Times New Roman" w:cs="Times New Roman"/>
          <w:b/>
          <w:color w:val="auto"/>
          <w:sz w:val="24"/>
          <w:szCs w:val="24"/>
        </w:rPr>
        <w:t>Instruments</w:t>
      </w:r>
      <w:r w:rsidR="007C7AAE" w:rsidRPr="007C7AAE">
        <w:rPr>
          <w:rFonts w:ascii="Times New Roman" w:hAnsi="Times New Roman" w:cs="Times New Roman"/>
          <w:b/>
          <w:color w:val="auto"/>
          <w:sz w:val="24"/>
          <w:szCs w:val="24"/>
        </w:rPr>
        <w:t>, Austin TX</w:t>
      </w:r>
      <w:r w:rsidR="00C34A28" w:rsidRPr="007C7AAE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="007C7AA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ummer </w:t>
      </w:r>
      <w:r w:rsidRPr="00003143">
        <w:rPr>
          <w:rFonts w:ascii="Times New Roman" w:hAnsi="Times New Roman" w:cs="Times New Roman"/>
          <w:color w:val="auto"/>
          <w:spacing w:val="6"/>
          <w:sz w:val="24"/>
          <w:szCs w:val="24"/>
        </w:rPr>
        <w:t>2017</w:t>
      </w:r>
    </w:p>
    <w:p w14:paraId="187C7D5A" w14:textId="4C2A644D" w:rsidR="00A84780" w:rsidRDefault="00780058" w:rsidP="000E232B">
      <w:pPr>
        <w:pStyle w:val="BodyA"/>
        <w:numPr>
          <w:ilvl w:val="0"/>
          <w:numId w:val="2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mplemented</w:t>
      </w:r>
      <w:r w:rsidR="00A84780">
        <w:rPr>
          <w:rFonts w:ascii="Times New Roman" w:hAnsi="Times New Roman" w:cs="Times New Roman"/>
          <w:color w:val="auto"/>
          <w:sz w:val="24"/>
          <w:szCs w:val="24"/>
        </w:rPr>
        <w:t xml:space="preserve"> network interfaces for measurement device drivers</w:t>
      </w:r>
    </w:p>
    <w:p w14:paraId="327564E3" w14:textId="184CC855" w:rsidR="00221EE6" w:rsidRPr="004B3ED8" w:rsidRDefault="00780058" w:rsidP="000E232B">
      <w:pPr>
        <w:pStyle w:val="BodyA"/>
        <w:numPr>
          <w:ilvl w:val="0"/>
          <w:numId w:val="20"/>
        </w:numPr>
        <w:spacing w:after="12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eveloped encryption schemes for device firmware/driver communication</w:t>
      </w:r>
    </w:p>
    <w:p w14:paraId="59F9BC55" w14:textId="7251432A" w:rsidR="00D578AE" w:rsidRDefault="00D578AE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32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32"/>
          <w:szCs w:val="28"/>
          <w:u w:val="single"/>
        </w:rPr>
        <w:t>MEMBERSHIPS</w:t>
      </w:r>
    </w:p>
    <w:p w14:paraId="328A84B7" w14:textId="7A80AE87" w:rsidR="00D578AE" w:rsidRPr="00D578AE" w:rsidRDefault="00D578AE" w:rsidP="000E232B">
      <w:pPr>
        <w:pStyle w:val="BodyA"/>
        <w:numPr>
          <w:ilvl w:val="0"/>
          <w:numId w:val="3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stitute of Electrical and Electronics Engineers</w:t>
      </w:r>
      <w:r w:rsidR="002D0559">
        <w:rPr>
          <w:rFonts w:ascii="Times New Roman" w:hAnsi="Times New Roman" w:cs="Times New Roman"/>
          <w:color w:val="auto"/>
          <w:sz w:val="24"/>
          <w:szCs w:val="24"/>
        </w:rPr>
        <w:t xml:space="preserve"> – Student Member</w:t>
      </w:r>
    </w:p>
    <w:p w14:paraId="4E0C0612" w14:textId="56C09CA1" w:rsidR="00D578AE" w:rsidRPr="002D0559" w:rsidRDefault="00D578AE" w:rsidP="000E232B">
      <w:pPr>
        <w:pStyle w:val="BodyA"/>
        <w:numPr>
          <w:ilvl w:val="0"/>
          <w:numId w:val="3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t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Kappa Nu Honors Society </w:t>
      </w:r>
      <w:r w:rsidR="002D0559">
        <w:rPr>
          <w:rFonts w:ascii="Times New Roman" w:hAnsi="Times New Roman" w:cs="Times New Roman"/>
          <w:color w:val="auto"/>
          <w:sz w:val="24"/>
          <w:szCs w:val="24"/>
        </w:rPr>
        <w:t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71667">
        <w:rPr>
          <w:rFonts w:ascii="Times New Roman" w:hAnsi="Times New Roman" w:cs="Times New Roman"/>
          <w:color w:val="auto"/>
          <w:sz w:val="24"/>
          <w:szCs w:val="24"/>
        </w:rPr>
        <w:t>Chapter Vice President</w:t>
      </w:r>
    </w:p>
    <w:p w14:paraId="7BA4A3BF" w14:textId="28C2BF41" w:rsidR="002D0559" w:rsidRPr="00D578AE" w:rsidRDefault="002D0559" w:rsidP="000E232B">
      <w:pPr>
        <w:pStyle w:val="BodyA"/>
        <w:numPr>
          <w:ilvl w:val="0"/>
          <w:numId w:val="30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ssociation for Computing Machinery – Student Member</w:t>
      </w:r>
    </w:p>
    <w:p w14:paraId="7532B0A5" w14:textId="29493D28" w:rsidR="00336A0F" w:rsidRPr="002D0559" w:rsidRDefault="003C44F8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32"/>
          <w:szCs w:val="28"/>
          <w:u w:val="single"/>
        </w:rPr>
        <w:t xml:space="preserve">OTHER </w:t>
      </w:r>
      <w:r w:rsidR="00BF216F" w:rsidRPr="00221EE6">
        <w:rPr>
          <w:rFonts w:ascii="Times New Roman" w:hAnsi="Times New Roman" w:cs="Times New Roman"/>
          <w:color w:val="auto"/>
          <w:sz w:val="32"/>
          <w:szCs w:val="28"/>
          <w:u w:val="single"/>
        </w:rPr>
        <w:t>PROJECTS</w:t>
      </w:r>
    </w:p>
    <w:p w14:paraId="27A8083D" w14:textId="798210CC" w:rsidR="008C00A9" w:rsidRDefault="008C00A9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>iRobot Create Autonomous Navigation</w:t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 </w:t>
      </w:r>
      <w:r w:rsidR="00CE2B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580E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all </w:t>
      </w:r>
      <w:r w:rsidRPr="00003143">
        <w:rPr>
          <w:rFonts w:ascii="Times New Roman" w:hAnsi="Times New Roman" w:cs="Times New Roman"/>
          <w:color w:val="auto"/>
          <w:spacing w:val="8"/>
          <w:sz w:val="24"/>
          <w:szCs w:val="24"/>
        </w:rPr>
        <w:t>2015</w:t>
      </w:r>
    </w:p>
    <w:p w14:paraId="2C90F78B" w14:textId="0435656A" w:rsidR="008C00A9" w:rsidRDefault="008C00A9" w:rsidP="000E232B">
      <w:pPr>
        <w:pStyle w:val="BodyA"/>
        <w:numPr>
          <w:ilvl w:val="0"/>
          <w:numId w:val="19"/>
        </w:numPr>
        <w:spacing w:after="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++ implementation of </w:t>
      </w:r>
      <w:r w:rsidR="00532DEB">
        <w:rPr>
          <w:rFonts w:ascii="Times New Roman" w:hAnsi="Times New Roman" w:cs="Times New Roman"/>
          <w:color w:val="auto"/>
          <w:sz w:val="24"/>
          <w:szCs w:val="24"/>
        </w:rPr>
        <w:t>autonomous navigation algorithm</w:t>
      </w:r>
      <w:r w:rsidR="00D46D6E">
        <w:rPr>
          <w:rFonts w:ascii="Times New Roman" w:hAnsi="Times New Roman" w:cs="Times New Roman"/>
          <w:color w:val="auto"/>
          <w:sz w:val="24"/>
          <w:szCs w:val="24"/>
        </w:rPr>
        <w:t xml:space="preserve"> “bug2”</w:t>
      </w:r>
      <w:r w:rsidR="00532DEB">
        <w:rPr>
          <w:rFonts w:ascii="Times New Roman" w:hAnsi="Times New Roman" w:cs="Times New Roman"/>
          <w:color w:val="auto"/>
          <w:sz w:val="24"/>
          <w:szCs w:val="24"/>
        </w:rPr>
        <w:t xml:space="preserve"> with </w:t>
      </w:r>
      <w:r w:rsidR="00D46D6E">
        <w:rPr>
          <w:rFonts w:ascii="Times New Roman" w:hAnsi="Times New Roman" w:cs="Times New Roman"/>
          <w:color w:val="auto"/>
          <w:sz w:val="24"/>
          <w:szCs w:val="24"/>
        </w:rPr>
        <w:t>contact sensor</w:t>
      </w:r>
    </w:p>
    <w:p w14:paraId="34AFA80C" w14:textId="77777777" w:rsidR="00336A0F" w:rsidRPr="00F43F9E" w:rsidRDefault="00336A0F" w:rsidP="000E232B">
      <w:pPr>
        <w:pStyle w:val="BodyA"/>
        <w:spacing w:after="23" w:line="276" w:lineRule="auto"/>
        <w:ind w:left="720"/>
        <w:contextualSpacing/>
        <w:rPr>
          <w:rFonts w:ascii="Times New Roman" w:hAnsi="Times New Roman" w:cs="Times New Roman"/>
          <w:color w:val="auto"/>
          <w:sz w:val="10"/>
          <w:szCs w:val="10"/>
        </w:rPr>
      </w:pPr>
    </w:p>
    <w:p w14:paraId="20F48B49" w14:textId="606B60F3" w:rsidR="00AC6352" w:rsidRPr="00ED2509" w:rsidRDefault="00336A0F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Open Source </w:t>
      </w:r>
      <w:r w:rsidR="006C1DFD" w:rsidRPr="00C34A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Robotic Macro </w:t>
      </w:r>
      <w:r w:rsidR="00413DA2">
        <w:rPr>
          <w:rFonts w:ascii="Times New Roman" w:hAnsi="Times New Roman" w:cs="Times New Roman"/>
          <w:b/>
          <w:color w:val="auto"/>
          <w:sz w:val="24"/>
          <w:szCs w:val="24"/>
        </w:rPr>
        <w:t>Recording Package</w:t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</w:r>
      <w:r w:rsidR="00C34A28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</w:t>
      </w:r>
      <w:r w:rsidR="004F580E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DF51D1" w:rsidRPr="00003143">
        <w:rPr>
          <w:rFonts w:ascii="Times New Roman" w:hAnsi="Times New Roman" w:cs="Times New Roman"/>
          <w:color w:val="auto"/>
          <w:spacing w:val="4"/>
          <w:sz w:val="24"/>
          <w:szCs w:val="24"/>
        </w:rPr>
        <w:t>2014-2015</w:t>
      </w:r>
    </w:p>
    <w:p w14:paraId="7630FE0A" w14:textId="77777777" w:rsidR="00887416" w:rsidRDefault="000862D8" w:rsidP="000E232B">
      <w:pPr>
        <w:pStyle w:val="BodyA"/>
        <w:numPr>
          <w:ilvl w:val="0"/>
          <w:numId w:val="19"/>
        </w:numPr>
        <w:spacing w:after="23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ava software </w:t>
      </w:r>
      <w:r w:rsidR="00413DA2">
        <w:rPr>
          <w:rFonts w:ascii="Times New Roman" w:hAnsi="Times New Roman" w:cs="Times New Roman"/>
          <w:color w:val="auto"/>
          <w:sz w:val="24"/>
          <w:szCs w:val="24"/>
        </w:rPr>
        <w:t>for FIRST teams for recording/playback of autonomous moveme</w:t>
      </w:r>
      <w:r w:rsidR="00887416">
        <w:rPr>
          <w:rFonts w:ascii="Times New Roman" w:hAnsi="Times New Roman" w:cs="Times New Roman"/>
          <w:color w:val="auto"/>
          <w:sz w:val="24"/>
          <w:szCs w:val="24"/>
        </w:rPr>
        <w:t>nts</w:t>
      </w:r>
    </w:p>
    <w:p w14:paraId="31053397" w14:textId="025B534C" w:rsidR="00887416" w:rsidRPr="00887416" w:rsidRDefault="00B4364A" w:rsidP="000E232B">
      <w:pPr>
        <w:pStyle w:val="BodyA"/>
        <w:numPr>
          <w:ilvl w:val="0"/>
          <w:numId w:val="19"/>
        </w:numPr>
        <w:spacing w:after="120" w:line="276" w:lineRule="auto"/>
        <w:contextualSpacing/>
        <w:rPr>
          <w:rFonts w:ascii="Times New Roman" w:hAnsi="Times New Roman" w:cs="Times New Roman"/>
          <w:color w:val="auto"/>
          <w:sz w:val="24"/>
          <w:szCs w:val="24"/>
        </w:rPr>
        <w:sectPr w:rsidR="00887416" w:rsidRPr="00887416" w:rsidSect="00850F0E"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1080" w:footer="288" w:gutter="0"/>
          <w:cols w:space="720"/>
          <w:docGrid w:linePitch="326"/>
        </w:sectPr>
      </w:pPr>
      <w:r>
        <w:rPr>
          <w:rFonts w:ascii="Times New Roman" w:hAnsi="Times New Roman" w:cs="Times New Roman"/>
          <w:color w:val="auto"/>
          <w:sz w:val="24"/>
          <w:szCs w:val="24"/>
        </w:rPr>
        <w:t>Available to</w:t>
      </w:r>
      <w:r w:rsidR="00887416">
        <w:rPr>
          <w:rFonts w:ascii="Times New Roman" w:hAnsi="Times New Roman" w:cs="Times New Roman"/>
          <w:color w:val="auto"/>
          <w:sz w:val="24"/>
          <w:szCs w:val="24"/>
        </w:rPr>
        <w:t xml:space="preserve"> new teams as open source package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o speed development</w:t>
      </w:r>
    </w:p>
    <w:p w14:paraId="222AF3CB" w14:textId="4063DE52" w:rsidR="00A700EC" w:rsidRPr="00337467" w:rsidRDefault="006B4C3C" w:rsidP="000E232B">
      <w:pPr>
        <w:pStyle w:val="BodyA"/>
        <w:spacing w:after="23" w:line="276" w:lineRule="auto"/>
        <w:ind w:left="-270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CERTIFICATIONS AND SKILL</w:t>
      </w:r>
      <w:r w:rsidR="00A700EC" w:rsidRPr="00ED2509">
        <w:rPr>
          <w:rFonts w:ascii="Times New Roman" w:hAnsi="Times New Roman" w:cs="Times New Roman"/>
          <w:color w:val="auto"/>
          <w:sz w:val="32"/>
          <w:szCs w:val="28"/>
          <w:u w:val="single"/>
        </w:rPr>
        <w:t>S</w:t>
      </w:r>
    </w:p>
    <w:p w14:paraId="2312F536" w14:textId="5345DC76" w:rsidR="00337467" w:rsidRPr="00337467" w:rsidRDefault="00337467" w:rsidP="000E232B">
      <w:pPr>
        <w:pStyle w:val="BodyA"/>
        <w:spacing w:after="23" w:line="276" w:lineRule="auto"/>
        <w:contextualSpacing/>
        <w:rPr>
          <w:rFonts w:ascii="Times New Roman" w:hAnsi="Times New Roman" w:cs="Times New Roman"/>
          <w:color w:val="auto"/>
          <w:sz w:val="28"/>
          <w:szCs w:val="28"/>
          <w:u w:val="single"/>
        </w:rPr>
        <w:sectPr w:rsidR="00337467" w:rsidRPr="00337467" w:rsidSect="00337467">
          <w:type w:val="continuous"/>
          <w:pgSz w:w="12240" w:h="15840"/>
          <w:pgMar w:top="1530" w:right="630" w:bottom="90" w:left="990" w:header="1080" w:footer="0" w:gutter="0"/>
          <w:cols w:num="2" w:space="720"/>
        </w:sect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24B1B59D" w14:textId="77777777" w:rsidR="003C44F8" w:rsidRDefault="00E96573" w:rsidP="000E232B">
      <w:pPr>
        <w:pStyle w:val="BodyA"/>
        <w:numPr>
          <w:ilvl w:val="0"/>
          <w:numId w:val="13"/>
        </w:numPr>
        <w:spacing w:after="23" w:line="276" w:lineRule="auto"/>
        <w:ind w:left="-720" w:firstLine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Programming Languages: </w:t>
      </w:r>
    </w:p>
    <w:p w14:paraId="5A198F11" w14:textId="45A2B215" w:rsidR="00CD5F80" w:rsidRPr="007C7AAE" w:rsidRDefault="0019550C" w:rsidP="004F580E">
      <w:pPr>
        <w:pStyle w:val="BodyA"/>
        <w:numPr>
          <w:ilvl w:val="1"/>
          <w:numId w:val="13"/>
        </w:numPr>
        <w:spacing w:after="23" w:line="276" w:lineRule="auto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AAE">
        <w:rPr>
          <w:rFonts w:ascii="Times New Roman" w:hAnsi="Times New Roman" w:cs="Times New Roman"/>
          <w:color w:val="auto"/>
          <w:sz w:val="24"/>
          <w:szCs w:val="24"/>
        </w:rPr>
        <w:t>C++</w:t>
      </w:r>
      <w:r w:rsidR="00E96573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F321F5" w:rsidRPr="007C7AAE">
        <w:rPr>
          <w:rFonts w:ascii="Times New Roman" w:hAnsi="Times New Roman" w:cs="Times New Roman"/>
          <w:color w:val="auto"/>
          <w:sz w:val="24"/>
          <w:szCs w:val="24"/>
        </w:rPr>
        <w:t>Embedded C</w:t>
      </w:r>
      <w:r w:rsidR="00E96573" w:rsidRPr="007C7AAE">
        <w:rPr>
          <w:rFonts w:ascii="Times New Roman" w:hAnsi="Times New Roman" w:cs="Times New Roman"/>
          <w:color w:val="auto"/>
          <w:sz w:val="24"/>
          <w:szCs w:val="24"/>
        </w:rPr>
        <w:t>, Python, Bash, Java, M</w:t>
      </w:r>
      <w:r w:rsidR="003C44F8">
        <w:rPr>
          <w:rFonts w:ascii="Times New Roman" w:hAnsi="Times New Roman" w:cs="Times New Roman"/>
          <w:color w:val="auto"/>
          <w:sz w:val="24"/>
          <w:szCs w:val="24"/>
        </w:rPr>
        <w:t>ATLAB</w:t>
      </w:r>
      <w:r w:rsidR="004F580E">
        <w:rPr>
          <w:rFonts w:ascii="Times New Roman" w:hAnsi="Times New Roman" w:cs="Times New Roman"/>
          <w:color w:val="auto"/>
          <w:sz w:val="24"/>
          <w:szCs w:val="24"/>
        </w:rPr>
        <w:t>, Lua</w:t>
      </w:r>
    </w:p>
    <w:p w14:paraId="670F3B21" w14:textId="77777777" w:rsidR="004F580E" w:rsidRDefault="00A17DF2" w:rsidP="000E232B">
      <w:pPr>
        <w:pStyle w:val="BodyA"/>
        <w:numPr>
          <w:ilvl w:val="0"/>
          <w:numId w:val="13"/>
        </w:numPr>
        <w:spacing w:after="23" w:line="276" w:lineRule="auto"/>
        <w:ind w:left="0" w:right="-99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Platforms: </w:t>
      </w:r>
    </w:p>
    <w:p w14:paraId="695D46B6" w14:textId="12732997" w:rsidR="00B655EF" w:rsidRPr="007C7AAE" w:rsidRDefault="00F71228" w:rsidP="004F580E">
      <w:pPr>
        <w:pStyle w:val="BodyA"/>
        <w:numPr>
          <w:ilvl w:val="1"/>
          <w:numId w:val="13"/>
        </w:numPr>
        <w:spacing w:after="23" w:line="276" w:lineRule="auto"/>
        <w:ind w:left="360" w:right="-99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AAE">
        <w:rPr>
          <w:rFonts w:ascii="Times New Roman" w:hAnsi="Times New Roman" w:cs="Times New Roman"/>
          <w:color w:val="auto"/>
          <w:sz w:val="24"/>
          <w:szCs w:val="24"/>
        </w:rPr>
        <w:t>Unix</w:t>
      </w:r>
      <w:r w:rsidR="00A17DF2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 (Ubuntu, Gobo), </w:t>
      </w:r>
      <w:r w:rsidR="00B655EF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Windows </w:t>
      </w:r>
      <w:r w:rsidR="00A17DF2" w:rsidRPr="007C7AAE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B655EF" w:rsidRPr="007C7AAE">
        <w:rPr>
          <w:rFonts w:ascii="Times New Roman" w:hAnsi="Times New Roman" w:cs="Times New Roman"/>
          <w:color w:val="auto"/>
          <w:sz w:val="24"/>
          <w:szCs w:val="24"/>
        </w:rPr>
        <w:t>Kernel</w:t>
      </w:r>
      <w:r w:rsidR="00A17DF2" w:rsidRPr="007C7AAE">
        <w:rPr>
          <w:rFonts w:ascii="Times New Roman" w:hAnsi="Times New Roman" w:cs="Times New Roman"/>
          <w:color w:val="auto"/>
          <w:sz w:val="24"/>
          <w:szCs w:val="24"/>
        </w:rPr>
        <w:t>), Embedded systems</w:t>
      </w:r>
    </w:p>
    <w:p w14:paraId="4AEABA73" w14:textId="77777777" w:rsidR="004F580E" w:rsidRDefault="00A17DF2" w:rsidP="000E232B">
      <w:pPr>
        <w:pStyle w:val="BodyA"/>
        <w:numPr>
          <w:ilvl w:val="0"/>
          <w:numId w:val="13"/>
        </w:numPr>
        <w:spacing w:after="23" w:line="276" w:lineRule="auto"/>
        <w:ind w:lef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Technologies: </w:t>
      </w:r>
    </w:p>
    <w:p w14:paraId="30E4987D" w14:textId="6AB012AC" w:rsidR="00A17DF2" w:rsidRPr="007C7AAE" w:rsidRDefault="009919AF" w:rsidP="004F580E">
      <w:pPr>
        <w:pStyle w:val="BodyA"/>
        <w:numPr>
          <w:ilvl w:val="1"/>
          <w:numId w:val="13"/>
        </w:numPr>
        <w:spacing w:after="23" w:line="276" w:lineRule="auto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AAE">
        <w:rPr>
          <w:rFonts w:ascii="Times New Roman" w:hAnsi="Times New Roman" w:cs="Times New Roman"/>
          <w:color w:val="auto"/>
          <w:sz w:val="24"/>
          <w:szCs w:val="24"/>
        </w:rPr>
        <w:t>Robotic Operating System</w:t>
      </w:r>
      <w:r w:rsidR="00A17DF2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72980" w:rsidRPr="007C7AAE">
        <w:rPr>
          <w:rFonts w:ascii="Times New Roman" w:hAnsi="Times New Roman" w:cs="Times New Roman"/>
          <w:color w:val="auto"/>
          <w:sz w:val="24"/>
          <w:szCs w:val="24"/>
        </w:rPr>
        <w:t>Gazebo</w:t>
      </w:r>
      <w:r w:rsidR="00580953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 &amp; V-REP</w:t>
      </w:r>
      <w:r w:rsidR="001C36F4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17DF2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robotics simulators, </w:t>
      </w:r>
      <w:r w:rsidR="002C41BB" w:rsidRPr="007C7AAE">
        <w:rPr>
          <w:rFonts w:ascii="Times New Roman" w:hAnsi="Times New Roman" w:cs="Times New Roman"/>
          <w:color w:val="auto"/>
          <w:sz w:val="24"/>
          <w:szCs w:val="24"/>
        </w:rPr>
        <w:t>CUDA/</w:t>
      </w:r>
      <w:proofErr w:type="spellStart"/>
      <w:r w:rsidR="002C41BB" w:rsidRPr="007C7AAE">
        <w:rPr>
          <w:rFonts w:ascii="Times New Roman" w:hAnsi="Times New Roman" w:cs="Times New Roman"/>
          <w:color w:val="auto"/>
          <w:sz w:val="24"/>
          <w:szCs w:val="24"/>
        </w:rPr>
        <w:t>openACC</w:t>
      </w:r>
      <w:proofErr w:type="spellEnd"/>
    </w:p>
    <w:p w14:paraId="51D95288" w14:textId="77777777" w:rsidR="004F580E" w:rsidRDefault="00A17DF2" w:rsidP="000E232B">
      <w:pPr>
        <w:pStyle w:val="BodyA"/>
        <w:numPr>
          <w:ilvl w:val="0"/>
          <w:numId w:val="13"/>
        </w:numPr>
        <w:spacing w:after="23" w:line="276" w:lineRule="auto"/>
        <w:ind w:left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Languages: </w:t>
      </w:r>
    </w:p>
    <w:p w14:paraId="191E2C53" w14:textId="531E19C2" w:rsidR="001C4277" w:rsidRPr="007C7AAE" w:rsidRDefault="00AE0014" w:rsidP="004F580E">
      <w:pPr>
        <w:pStyle w:val="BodyA"/>
        <w:numPr>
          <w:ilvl w:val="1"/>
          <w:numId w:val="13"/>
        </w:numPr>
        <w:spacing w:after="23" w:line="276" w:lineRule="auto"/>
        <w:ind w:left="36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7C7AAE">
        <w:rPr>
          <w:rFonts w:ascii="Times New Roman" w:hAnsi="Times New Roman" w:cs="Times New Roman"/>
          <w:color w:val="auto"/>
          <w:sz w:val="24"/>
          <w:szCs w:val="24"/>
        </w:rPr>
        <w:t>Russian fluency</w:t>
      </w:r>
      <w:r w:rsidR="00A17DF2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A554D2" w:rsidRPr="007C7AAE">
        <w:rPr>
          <w:rFonts w:ascii="Times New Roman" w:hAnsi="Times New Roman" w:cs="Times New Roman"/>
          <w:color w:val="auto"/>
          <w:sz w:val="24"/>
          <w:szCs w:val="24"/>
        </w:rPr>
        <w:t>Spanish proficiency</w:t>
      </w:r>
      <w:r w:rsidR="00CD6341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 (Univ</w:t>
      </w:r>
      <w:r w:rsidR="001A0297">
        <w:rPr>
          <w:rFonts w:ascii="Times New Roman" w:hAnsi="Times New Roman" w:cs="Times New Roman"/>
          <w:color w:val="auto"/>
          <w:sz w:val="24"/>
          <w:szCs w:val="24"/>
        </w:rPr>
        <w:t>ersity</w:t>
      </w:r>
      <w:r w:rsidR="00CD6341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 of M</w:t>
      </w:r>
      <w:r w:rsidR="006035F4" w:rsidRPr="007C7AAE">
        <w:rPr>
          <w:rFonts w:ascii="Times New Roman" w:hAnsi="Times New Roman" w:cs="Times New Roman"/>
          <w:color w:val="auto"/>
          <w:sz w:val="24"/>
          <w:szCs w:val="24"/>
        </w:rPr>
        <w:t xml:space="preserve">innesota </w:t>
      </w:r>
      <w:r w:rsidR="00B62744" w:rsidRPr="007C7AAE">
        <w:rPr>
          <w:rFonts w:ascii="Times New Roman" w:hAnsi="Times New Roman" w:cs="Times New Roman"/>
          <w:color w:val="auto"/>
          <w:sz w:val="24"/>
          <w:szCs w:val="24"/>
        </w:rPr>
        <w:t>Certification)</w:t>
      </w:r>
    </w:p>
    <w:sectPr w:rsidR="001C4277" w:rsidRPr="007C7AAE" w:rsidSect="00471667">
      <w:type w:val="continuous"/>
      <w:pgSz w:w="12240" w:h="15840"/>
      <w:pgMar w:top="180" w:right="612" w:bottom="1800" w:left="1440" w:header="1080" w:footer="1080" w:gutter="0"/>
      <w:cols w:space="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F94EE" w14:textId="77777777" w:rsidR="00B8467B" w:rsidRDefault="00B8467B">
      <w:r>
        <w:separator/>
      </w:r>
    </w:p>
  </w:endnote>
  <w:endnote w:type="continuationSeparator" w:id="0">
    <w:p w14:paraId="6BDEC6F3" w14:textId="77777777" w:rsidR="00B8467B" w:rsidRDefault="00B8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Avenir Next">
    <w:altName w:val="Avenir Next Regular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9859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E47907" w14:textId="1B73FFB9" w:rsidR="00887416" w:rsidRDefault="00887416" w:rsidP="003969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2259906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DC4C9F" w14:textId="5368C5E3" w:rsidR="00850F0E" w:rsidRDefault="00850F0E" w:rsidP="00887416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E767E68" w14:textId="77777777" w:rsidR="00850F0E" w:rsidRDefault="00850F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5620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0EE011" w14:textId="5B68D250" w:rsidR="00850F0E" w:rsidRDefault="00850F0E" w:rsidP="0088741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CA89A3" w14:textId="55755391" w:rsidR="00850F0E" w:rsidRDefault="00850F0E" w:rsidP="00887416">
    <w:pPr>
      <w:pStyle w:val="Footer"/>
      <w:tabs>
        <w:tab w:val="clear" w:pos="8640"/>
        <w:tab w:val="right" w:pos="10620"/>
      </w:tabs>
      <w:ind w:right="360"/>
    </w:pPr>
    <w:r>
      <w:tab/>
    </w:r>
    <w:r w:rsidR="00887416">
      <w:t xml:space="preserve">        </w:t>
    </w:r>
    <w:r w:rsidR="00887416">
      <w:tab/>
      <w:t xml:space="preserve">     </w:t>
    </w:r>
    <w:r>
      <w:t>Dennis Melam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0F1A7" w14:textId="77777777" w:rsidR="00B8467B" w:rsidRDefault="00B8467B">
      <w:r>
        <w:separator/>
      </w:r>
    </w:p>
  </w:footnote>
  <w:footnote w:type="continuationSeparator" w:id="0">
    <w:p w14:paraId="007CF675" w14:textId="77777777" w:rsidR="00B8467B" w:rsidRDefault="00B84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2167"/>
    <w:multiLevelType w:val="hybridMultilevel"/>
    <w:tmpl w:val="E07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9F9"/>
    <w:multiLevelType w:val="hybridMultilevel"/>
    <w:tmpl w:val="A3D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5F7C"/>
    <w:multiLevelType w:val="hybridMultilevel"/>
    <w:tmpl w:val="A088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45B92"/>
    <w:multiLevelType w:val="multilevel"/>
    <w:tmpl w:val="7B168F48"/>
    <w:styleLink w:val="List0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4" w15:restartNumberingAfterBreak="0">
    <w:nsid w:val="0B93479E"/>
    <w:multiLevelType w:val="hybridMultilevel"/>
    <w:tmpl w:val="81C8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76669"/>
    <w:multiLevelType w:val="hybridMultilevel"/>
    <w:tmpl w:val="611ABD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14F3572F"/>
    <w:multiLevelType w:val="multilevel"/>
    <w:tmpl w:val="C9D6C19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7" w15:restartNumberingAfterBreak="0">
    <w:nsid w:val="1E0B547A"/>
    <w:multiLevelType w:val="multilevel"/>
    <w:tmpl w:val="0B0C3F4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8" w15:restartNumberingAfterBreak="0">
    <w:nsid w:val="20CB3CDA"/>
    <w:multiLevelType w:val="hybridMultilevel"/>
    <w:tmpl w:val="783A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D5973"/>
    <w:multiLevelType w:val="multilevel"/>
    <w:tmpl w:val="95CC4004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0" w15:restartNumberingAfterBreak="0">
    <w:nsid w:val="2B2576AE"/>
    <w:multiLevelType w:val="hybridMultilevel"/>
    <w:tmpl w:val="7CF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1C8A"/>
    <w:multiLevelType w:val="hybridMultilevel"/>
    <w:tmpl w:val="4806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0359F"/>
    <w:multiLevelType w:val="hybridMultilevel"/>
    <w:tmpl w:val="E796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97B0C"/>
    <w:multiLevelType w:val="hybridMultilevel"/>
    <w:tmpl w:val="8AFE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E2939"/>
    <w:multiLevelType w:val="multilevel"/>
    <w:tmpl w:val="75E67656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15" w15:restartNumberingAfterBreak="0">
    <w:nsid w:val="3975055D"/>
    <w:multiLevelType w:val="hybridMultilevel"/>
    <w:tmpl w:val="224E64BE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6" w15:restartNumberingAfterBreak="0">
    <w:nsid w:val="41663396"/>
    <w:multiLevelType w:val="hybridMultilevel"/>
    <w:tmpl w:val="747C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715B7"/>
    <w:multiLevelType w:val="multilevel"/>
    <w:tmpl w:val="81E816B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8" w15:restartNumberingAfterBreak="0">
    <w:nsid w:val="46C66E96"/>
    <w:multiLevelType w:val="hybridMultilevel"/>
    <w:tmpl w:val="BE58BE8A"/>
    <w:lvl w:ilvl="0" w:tplc="53E26CC2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F4D0F"/>
    <w:multiLevelType w:val="hybridMultilevel"/>
    <w:tmpl w:val="FD40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A74E1"/>
    <w:multiLevelType w:val="multilevel"/>
    <w:tmpl w:val="6AB6345A"/>
    <w:styleLink w:val="List3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1" w15:restartNumberingAfterBreak="0">
    <w:nsid w:val="4EEE3EE3"/>
    <w:multiLevelType w:val="hybridMultilevel"/>
    <w:tmpl w:val="B868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41887"/>
    <w:multiLevelType w:val="hybridMultilevel"/>
    <w:tmpl w:val="73B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9534B"/>
    <w:multiLevelType w:val="multilevel"/>
    <w:tmpl w:val="36E424AA"/>
    <w:styleLink w:val="List2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4" w15:restartNumberingAfterBreak="0">
    <w:nsid w:val="57B92B65"/>
    <w:multiLevelType w:val="hybridMultilevel"/>
    <w:tmpl w:val="B8AC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76857"/>
    <w:multiLevelType w:val="hybridMultilevel"/>
    <w:tmpl w:val="17FC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D0F17"/>
    <w:multiLevelType w:val="multilevel"/>
    <w:tmpl w:val="4AB217E0"/>
    <w:styleLink w:val="List1"/>
    <w:lvl w:ilvl="0"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0"/>
        <w:szCs w:val="20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7" w15:restartNumberingAfterBreak="0">
    <w:nsid w:val="742C0517"/>
    <w:multiLevelType w:val="multilevel"/>
    <w:tmpl w:val="FBDA76C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8" w15:restartNumberingAfterBreak="0">
    <w:nsid w:val="797E16AF"/>
    <w:multiLevelType w:val="multilevel"/>
    <w:tmpl w:val="C42EBFA0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abstractNum w:abstractNumId="29" w15:restartNumberingAfterBreak="0">
    <w:nsid w:val="7E600CD4"/>
    <w:multiLevelType w:val="multilevel"/>
    <w:tmpl w:val="BC049EBE"/>
    <w:lvl w:ilvl="0">
      <w:start w:val="1"/>
      <w:numFmt w:val="bullet"/>
      <w:lvlText w:val="•"/>
      <w:lvlJc w:val="left"/>
      <w:pPr>
        <w:tabs>
          <w:tab w:val="num" w:pos="220"/>
        </w:tabs>
        <w:ind w:left="220" w:hanging="22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484"/>
        </w:tabs>
        <w:ind w:left="484" w:hanging="264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704"/>
        </w:tabs>
        <w:ind w:left="704" w:hanging="264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924"/>
        </w:tabs>
        <w:ind w:left="924" w:hanging="264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144"/>
        </w:tabs>
        <w:ind w:left="1144" w:hanging="264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364"/>
        </w:tabs>
        <w:ind w:left="1364" w:hanging="264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584"/>
        </w:tabs>
        <w:ind w:left="1584" w:hanging="264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804"/>
        </w:tabs>
        <w:ind w:left="1804" w:hanging="264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024"/>
        </w:tabs>
        <w:ind w:left="2024" w:hanging="264"/>
      </w:pPr>
      <w:rPr>
        <w:position w:val="0"/>
        <w:sz w:val="24"/>
        <w:szCs w:val="24"/>
        <w:rtl w:val="0"/>
      </w:rPr>
    </w:lvl>
  </w:abstractNum>
  <w:num w:numId="1">
    <w:abstractNumId w:val="28"/>
  </w:num>
  <w:num w:numId="2">
    <w:abstractNumId w:val="27"/>
  </w:num>
  <w:num w:numId="3">
    <w:abstractNumId w:val="3"/>
  </w:num>
  <w:num w:numId="4">
    <w:abstractNumId w:val="9"/>
  </w:num>
  <w:num w:numId="5">
    <w:abstractNumId w:val="6"/>
  </w:num>
  <w:num w:numId="6">
    <w:abstractNumId w:val="26"/>
  </w:num>
  <w:num w:numId="7">
    <w:abstractNumId w:val="14"/>
  </w:num>
  <w:num w:numId="8">
    <w:abstractNumId w:val="7"/>
  </w:num>
  <w:num w:numId="9">
    <w:abstractNumId w:val="23"/>
  </w:num>
  <w:num w:numId="10">
    <w:abstractNumId w:val="29"/>
  </w:num>
  <w:num w:numId="11">
    <w:abstractNumId w:val="17"/>
  </w:num>
  <w:num w:numId="12">
    <w:abstractNumId w:val="20"/>
  </w:num>
  <w:num w:numId="13">
    <w:abstractNumId w:val="5"/>
  </w:num>
  <w:num w:numId="14">
    <w:abstractNumId w:val="15"/>
  </w:num>
  <w:num w:numId="15">
    <w:abstractNumId w:val="18"/>
  </w:num>
  <w:num w:numId="16">
    <w:abstractNumId w:val="4"/>
  </w:num>
  <w:num w:numId="17">
    <w:abstractNumId w:val="19"/>
  </w:num>
  <w:num w:numId="18">
    <w:abstractNumId w:val="10"/>
  </w:num>
  <w:num w:numId="19">
    <w:abstractNumId w:val="12"/>
  </w:num>
  <w:num w:numId="20">
    <w:abstractNumId w:val="24"/>
  </w:num>
  <w:num w:numId="21">
    <w:abstractNumId w:val="16"/>
  </w:num>
  <w:num w:numId="22">
    <w:abstractNumId w:val="1"/>
  </w:num>
  <w:num w:numId="23">
    <w:abstractNumId w:val="13"/>
  </w:num>
  <w:num w:numId="24">
    <w:abstractNumId w:val="22"/>
  </w:num>
  <w:num w:numId="25">
    <w:abstractNumId w:val="11"/>
  </w:num>
  <w:num w:numId="26">
    <w:abstractNumId w:val="8"/>
  </w:num>
  <w:num w:numId="27">
    <w:abstractNumId w:val="21"/>
  </w:num>
  <w:num w:numId="28">
    <w:abstractNumId w:val="25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CD"/>
    <w:rsid w:val="00003143"/>
    <w:rsid w:val="000059C6"/>
    <w:rsid w:val="00014D73"/>
    <w:rsid w:val="00057C51"/>
    <w:rsid w:val="00077175"/>
    <w:rsid w:val="00077518"/>
    <w:rsid w:val="000862D8"/>
    <w:rsid w:val="000974A2"/>
    <w:rsid w:val="000A0C72"/>
    <w:rsid w:val="000A32FD"/>
    <w:rsid w:val="000B2BFE"/>
    <w:rsid w:val="000E232B"/>
    <w:rsid w:val="000E2D66"/>
    <w:rsid w:val="00100B46"/>
    <w:rsid w:val="00107383"/>
    <w:rsid w:val="00115AF0"/>
    <w:rsid w:val="00122865"/>
    <w:rsid w:val="0012609D"/>
    <w:rsid w:val="00135300"/>
    <w:rsid w:val="00142A91"/>
    <w:rsid w:val="001503C0"/>
    <w:rsid w:val="00167F74"/>
    <w:rsid w:val="00172980"/>
    <w:rsid w:val="001730A5"/>
    <w:rsid w:val="0018510C"/>
    <w:rsid w:val="0019550C"/>
    <w:rsid w:val="001A0297"/>
    <w:rsid w:val="001A4013"/>
    <w:rsid w:val="001B3861"/>
    <w:rsid w:val="001C36F4"/>
    <w:rsid w:val="001C4277"/>
    <w:rsid w:val="001E7352"/>
    <w:rsid w:val="001F0ACC"/>
    <w:rsid w:val="001F2963"/>
    <w:rsid w:val="001F4D9A"/>
    <w:rsid w:val="00216973"/>
    <w:rsid w:val="00216A03"/>
    <w:rsid w:val="00221EE6"/>
    <w:rsid w:val="0023400D"/>
    <w:rsid w:val="00245982"/>
    <w:rsid w:val="0027321C"/>
    <w:rsid w:val="002762C4"/>
    <w:rsid w:val="002A6976"/>
    <w:rsid w:val="002C41BB"/>
    <w:rsid w:val="002D0559"/>
    <w:rsid w:val="002D2044"/>
    <w:rsid w:val="002E35F7"/>
    <w:rsid w:val="003101E5"/>
    <w:rsid w:val="003204D7"/>
    <w:rsid w:val="003357B4"/>
    <w:rsid w:val="00336A0F"/>
    <w:rsid w:val="00337467"/>
    <w:rsid w:val="0036180E"/>
    <w:rsid w:val="00365F52"/>
    <w:rsid w:val="00371B97"/>
    <w:rsid w:val="00373383"/>
    <w:rsid w:val="003848E6"/>
    <w:rsid w:val="003C2AE7"/>
    <w:rsid w:val="003C44F8"/>
    <w:rsid w:val="003C4E33"/>
    <w:rsid w:val="003D378D"/>
    <w:rsid w:val="003D61B2"/>
    <w:rsid w:val="003E574B"/>
    <w:rsid w:val="00413DA2"/>
    <w:rsid w:val="0041587F"/>
    <w:rsid w:val="004205ED"/>
    <w:rsid w:val="004342F5"/>
    <w:rsid w:val="00440C11"/>
    <w:rsid w:val="0045634C"/>
    <w:rsid w:val="00471667"/>
    <w:rsid w:val="00485AB0"/>
    <w:rsid w:val="00487461"/>
    <w:rsid w:val="00487DFF"/>
    <w:rsid w:val="004A1CC0"/>
    <w:rsid w:val="004A6BE0"/>
    <w:rsid w:val="004A7461"/>
    <w:rsid w:val="004B3ED8"/>
    <w:rsid w:val="004C5B55"/>
    <w:rsid w:val="004F110D"/>
    <w:rsid w:val="004F580E"/>
    <w:rsid w:val="004F60D0"/>
    <w:rsid w:val="004F699D"/>
    <w:rsid w:val="00503016"/>
    <w:rsid w:val="00516DAE"/>
    <w:rsid w:val="0052578F"/>
    <w:rsid w:val="005271BA"/>
    <w:rsid w:val="00532DEB"/>
    <w:rsid w:val="00543903"/>
    <w:rsid w:val="00580953"/>
    <w:rsid w:val="00582B1E"/>
    <w:rsid w:val="005960B2"/>
    <w:rsid w:val="005A79D3"/>
    <w:rsid w:val="005B235F"/>
    <w:rsid w:val="005B2ABA"/>
    <w:rsid w:val="005C358F"/>
    <w:rsid w:val="005D32E8"/>
    <w:rsid w:val="005E6902"/>
    <w:rsid w:val="005F70B2"/>
    <w:rsid w:val="0060222B"/>
    <w:rsid w:val="006035F4"/>
    <w:rsid w:val="00605C7B"/>
    <w:rsid w:val="006149CB"/>
    <w:rsid w:val="00625143"/>
    <w:rsid w:val="0063472D"/>
    <w:rsid w:val="00636309"/>
    <w:rsid w:val="00664819"/>
    <w:rsid w:val="00671BE6"/>
    <w:rsid w:val="00691219"/>
    <w:rsid w:val="0069369D"/>
    <w:rsid w:val="006A05E8"/>
    <w:rsid w:val="006A3FE9"/>
    <w:rsid w:val="006A709C"/>
    <w:rsid w:val="006B4C3C"/>
    <w:rsid w:val="006B7A3F"/>
    <w:rsid w:val="006C1DFD"/>
    <w:rsid w:val="006C7C12"/>
    <w:rsid w:val="006D4DBD"/>
    <w:rsid w:val="006D5808"/>
    <w:rsid w:val="00712626"/>
    <w:rsid w:val="007140DE"/>
    <w:rsid w:val="0071660B"/>
    <w:rsid w:val="00724049"/>
    <w:rsid w:val="0072727E"/>
    <w:rsid w:val="00745BF8"/>
    <w:rsid w:val="00760DF8"/>
    <w:rsid w:val="00770EA8"/>
    <w:rsid w:val="0077118C"/>
    <w:rsid w:val="00780058"/>
    <w:rsid w:val="00780ADD"/>
    <w:rsid w:val="00792CB7"/>
    <w:rsid w:val="00796EA3"/>
    <w:rsid w:val="007B2A5F"/>
    <w:rsid w:val="007B5A33"/>
    <w:rsid w:val="007C7AAE"/>
    <w:rsid w:val="007D2B86"/>
    <w:rsid w:val="007D5C4A"/>
    <w:rsid w:val="007E7588"/>
    <w:rsid w:val="007F53C7"/>
    <w:rsid w:val="00807DE7"/>
    <w:rsid w:val="00821C7E"/>
    <w:rsid w:val="00824205"/>
    <w:rsid w:val="008267FE"/>
    <w:rsid w:val="0085099F"/>
    <w:rsid w:val="00850F0E"/>
    <w:rsid w:val="00855A76"/>
    <w:rsid w:val="00887416"/>
    <w:rsid w:val="00891700"/>
    <w:rsid w:val="00893B51"/>
    <w:rsid w:val="008B19B3"/>
    <w:rsid w:val="008C00A9"/>
    <w:rsid w:val="008E1270"/>
    <w:rsid w:val="009200CE"/>
    <w:rsid w:val="0093742A"/>
    <w:rsid w:val="00941147"/>
    <w:rsid w:val="009418B1"/>
    <w:rsid w:val="00956DB2"/>
    <w:rsid w:val="00970ACF"/>
    <w:rsid w:val="009919AF"/>
    <w:rsid w:val="009C37F6"/>
    <w:rsid w:val="009C4D69"/>
    <w:rsid w:val="009D068F"/>
    <w:rsid w:val="009E289B"/>
    <w:rsid w:val="009E6B76"/>
    <w:rsid w:val="009F338D"/>
    <w:rsid w:val="00A06A3C"/>
    <w:rsid w:val="00A17DF2"/>
    <w:rsid w:val="00A208F5"/>
    <w:rsid w:val="00A27C61"/>
    <w:rsid w:val="00A306CD"/>
    <w:rsid w:val="00A31363"/>
    <w:rsid w:val="00A32B5E"/>
    <w:rsid w:val="00A35C54"/>
    <w:rsid w:val="00A554D2"/>
    <w:rsid w:val="00A57623"/>
    <w:rsid w:val="00A57958"/>
    <w:rsid w:val="00A700EC"/>
    <w:rsid w:val="00A72A8F"/>
    <w:rsid w:val="00A82139"/>
    <w:rsid w:val="00A82E97"/>
    <w:rsid w:val="00A84780"/>
    <w:rsid w:val="00A93341"/>
    <w:rsid w:val="00AA1D47"/>
    <w:rsid w:val="00AB414C"/>
    <w:rsid w:val="00AC2DE5"/>
    <w:rsid w:val="00AC4560"/>
    <w:rsid w:val="00AC6352"/>
    <w:rsid w:val="00AD28CD"/>
    <w:rsid w:val="00AE0014"/>
    <w:rsid w:val="00AE4A39"/>
    <w:rsid w:val="00AF0E0E"/>
    <w:rsid w:val="00B077B7"/>
    <w:rsid w:val="00B202C4"/>
    <w:rsid w:val="00B30B8B"/>
    <w:rsid w:val="00B36992"/>
    <w:rsid w:val="00B4364A"/>
    <w:rsid w:val="00B450C1"/>
    <w:rsid w:val="00B46BAF"/>
    <w:rsid w:val="00B52D9D"/>
    <w:rsid w:val="00B5337B"/>
    <w:rsid w:val="00B55DAC"/>
    <w:rsid w:val="00B62744"/>
    <w:rsid w:val="00B655EF"/>
    <w:rsid w:val="00B65FDA"/>
    <w:rsid w:val="00B750D1"/>
    <w:rsid w:val="00B8467B"/>
    <w:rsid w:val="00B90788"/>
    <w:rsid w:val="00B94F49"/>
    <w:rsid w:val="00BA3B35"/>
    <w:rsid w:val="00BA6993"/>
    <w:rsid w:val="00BE206A"/>
    <w:rsid w:val="00BE60F1"/>
    <w:rsid w:val="00BF216F"/>
    <w:rsid w:val="00BF5819"/>
    <w:rsid w:val="00C136E7"/>
    <w:rsid w:val="00C268BA"/>
    <w:rsid w:val="00C34A28"/>
    <w:rsid w:val="00C366B7"/>
    <w:rsid w:val="00C4125F"/>
    <w:rsid w:val="00C46AE3"/>
    <w:rsid w:val="00C479AE"/>
    <w:rsid w:val="00C52212"/>
    <w:rsid w:val="00C63D1D"/>
    <w:rsid w:val="00C6612D"/>
    <w:rsid w:val="00C70B46"/>
    <w:rsid w:val="00C95BFE"/>
    <w:rsid w:val="00C97CC1"/>
    <w:rsid w:val="00CA4989"/>
    <w:rsid w:val="00CB10F0"/>
    <w:rsid w:val="00CD5E03"/>
    <w:rsid w:val="00CD5F80"/>
    <w:rsid w:val="00CD6341"/>
    <w:rsid w:val="00CE2B24"/>
    <w:rsid w:val="00CF2D2D"/>
    <w:rsid w:val="00CF6F30"/>
    <w:rsid w:val="00CF70C8"/>
    <w:rsid w:val="00D1569A"/>
    <w:rsid w:val="00D2355C"/>
    <w:rsid w:val="00D2403C"/>
    <w:rsid w:val="00D3006D"/>
    <w:rsid w:val="00D46D6E"/>
    <w:rsid w:val="00D55102"/>
    <w:rsid w:val="00D578AE"/>
    <w:rsid w:val="00D612F6"/>
    <w:rsid w:val="00D66300"/>
    <w:rsid w:val="00D70B33"/>
    <w:rsid w:val="00D70D1C"/>
    <w:rsid w:val="00D864CC"/>
    <w:rsid w:val="00D925D8"/>
    <w:rsid w:val="00DA0D5B"/>
    <w:rsid w:val="00DA3003"/>
    <w:rsid w:val="00DB149B"/>
    <w:rsid w:val="00DB1941"/>
    <w:rsid w:val="00DB61D3"/>
    <w:rsid w:val="00DC27A3"/>
    <w:rsid w:val="00DC40B4"/>
    <w:rsid w:val="00DC4254"/>
    <w:rsid w:val="00DC6696"/>
    <w:rsid w:val="00DD5351"/>
    <w:rsid w:val="00DF51D1"/>
    <w:rsid w:val="00E33E9B"/>
    <w:rsid w:val="00E41F65"/>
    <w:rsid w:val="00E42B53"/>
    <w:rsid w:val="00E63BDC"/>
    <w:rsid w:val="00E85B07"/>
    <w:rsid w:val="00E96573"/>
    <w:rsid w:val="00EA1743"/>
    <w:rsid w:val="00EC4D18"/>
    <w:rsid w:val="00ED2509"/>
    <w:rsid w:val="00EE1AD9"/>
    <w:rsid w:val="00F02AAD"/>
    <w:rsid w:val="00F22A95"/>
    <w:rsid w:val="00F24F1D"/>
    <w:rsid w:val="00F251F0"/>
    <w:rsid w:val="00F321F5"/>
    <w:rsid w:val="00F352D4"/>
    <w:rsid w:val="00F37CD2"/>
    <w:rsid w:val="00F43D54"/>
    <w:rsid w:val="00F43F9E"/>
    <w:rsid w:val="00F459D9"/>
    <w:rsid w:val="00F54283"/>
    <w:rsid w:val="00F6021D"/>
    <w:rsid w:val="00F60CA7"/>
    <w:rsid w:val="00F702B2"/>
    <w:rsid w:val="00F71228"/>
    <w:rsid w:val="00F9057B"/>
    <w:rsid w:val="00F90D0E"/>
    <w:rsid w:val="00F9445E"/>
    <w:rsid w:val="00F9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62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tabs>
        <w:tab w:val="left" w:pos="1000"/>
      </w:tabs>
      <w:spacing w:line="288" w:lineRule="auto"/>
      <w:outlineLvl w:val="0"/>
    </w:pPr>
    <w:rPr>
      <w:rFonts w:ascii="Avenir Next Medium" w:hAnsi="Arial Unicode MS" w:cs="Arial Unicode MS"/>
      <w:color w:val="5F5F5F"/>
      <w:sz w:val="28"/>
      <w:szCs w:val="28"/>
      <w:u w:color="5F5F5F"/>
    </w:rPr>
  </w:style>
  <w:style w:type="paragraph" w:customStyle="1" w:styleId="BodyA">
    <w:name w:val="Body A"/>
    <w:pPr>
      <w:spacing w:after="200"/>
    </w:pPr>
    <w:rPr>
      <w:rFonts w:ascii="Avenir Next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paragraph" w:customStyle="1" w:styleId="Subheading">
    <w:name w:val="Subheading"/>
    <w:next w:val="BodyA"/>
    <w:pPr>
      <w:spacing w:line="288" w:lineRule="auto"/>
      <w:outlineLvl w:val="1"/>
    </w:pPr>
    <w:rPr>
      <w:rFonts w:ascii="Avenir Next" w:hAnsi="Arial Unicode MS" w:cs="Arial Unicode MS"/>
      <w:b/>
      <w:bCs/>
      <w:caps/>
      <w:color w:val="7A7A7A"/>
      <w:sz w:val="16"/>
      <w:szCs w:val="16"/>
      <w:u w:color="7A7A7A"/>
    </w:r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rial Unicode MS" w:cs="Arial Unicode MS"/>
      <w:color w:val="000000"/>
      <w:sz w:val="16"/>
      <w:szCs w:val="16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F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5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F52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5A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A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A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A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A3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A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4819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A05E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5E8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F90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D0E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5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nnismelamed.me/projec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1A2C1D-2EAE-754A-AE7A-0199FEB0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3</cp:revision>
  <cp:lastPrinted>2018-09-19T15:10:00Z</cp:lastPrinted>
  <dcterms:created xsi:type="dcterms:W3CDTF">2018-11-06T00:41:00Z</dcterms:created>
  <dcterms:modified xsi:type="dcterms:W3CDTF">2019-01-07T15:45:00Z</dcterms:modified>
</cp:coreProperties>
</file>